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FE" w:rsidRPr="000F70B6" w:rsidRDefault="003849FE" w:rsidP="00BD7557">
      <w:pPr>
        <w:jc w:val="center"/>
        <w:rPr>
          <w:rFonts w:ascii="Times New Roman" w:hAnsi="Times New Roman" w:cs="Times New Roman"/>
          <w:sz w:val="96"/>
          <w:szCs w:val="96"/>
        </w:rPr>
      </w:pPr>
      <w:r w:rsidRPr="000F70B6">
        <w:rPr>
          <w:rFonts w:ascii="Times New Roman" w:hAnsi="Times New Roman" w:cs="Times New Roman"/>
          <w:sz w:val="96"/>
          <w:szCs w:val="96"/>
        </w:rPr>
        <w:t>План работы</w:t>
      </w:r>
    </w:p>
    <w:p w:rsidR="003849FE" w:rsidRPr="000F70B6" w:rsidRDefault="003849FE" w:rsidP="00BD7557">
      <w:pPr>
        <w:jc w:val="center"/>
        <w:rPr>
          <w:rFonts w:ascii="Times New Roman" w:hAnsi="Times New Roman" w:cs="Times New Roman"/>
          <w:sz w:val="72"/>
          <w:szCs w:val="72"/>
        </w:rPr>
      </w:pPr>
      <w:r w:rsidRPr="000F70B6">
        <w:rPr>
          <w:rFonts w:ascii="Times New Roman" w:hAnsi="Times New Roman" w:cs="Times New Roman"/>
          <w:sz w:val="72"/>
          <w:szCs w:val="72"/>
        </w:rPr>
        <w:t>отдела образования Администрации Егорлыкского района</w:t>
      </w:r>
    </w:p>
    <w:p w:rsidR="0004013C" w:rsidRPr="000F70B6" w:rsidRDefault="003849FE" w:rsidP="00BD7557">
      <w:pPr>
        <w:jc w:val="center"/>
        <w:rPr>
          <w:rFonts w:ascii="Times New Roman" w:hAnsi="Times New Roman" w:cs="Times New Roman"/>
          <w:sz w:val="72"/>
          <w:szCs w:val="72"/>
        </w:rPr>
      </w:pPr>
      <w:r w:rsidRPr="000F70B6">
        <w:rPr>
          <w:rFonts w:ascii="Times New Roman" w:hAnsi="Times New Roman" w:cs="Times New Roman"/>
          <w:sz w:val="72"/>
          <w:szCs w:val="72"/>
        </w:rPr>
        <w:t>на 201</w:t>
      </w:r>
      <w:r w:rsidR="00B9300B" w:rsidRPr="000F70B6">
        <w:rPr>
          <w:rFonts w:ascii="Times New Roman" w:hAnsi="Times New Roman" w:cs="Times New Roman"/>
          <w:sz w:val="72"/>
          <w:szCs w:val="72"/>
        </w:rPr>
        <w:t>5</w:t>
      </w:r>
      <w:r w:rsidRPr="000F70B6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3849FE" w:rsidRPr="000F70B6" w:rsidRDefault="003849FE" w:rsidP="00B01662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B70828" w:rsidRPr="000F70B6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0F70B6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0F70B6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0F70B6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0F70B6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0F70B6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B70828" w:rsidRPr="000F70B6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p w:rsidR="000F70B6" w:rsidRDefault="000F70B6" w:rsidP="00B0166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4220FF" w:rsidRPr="000F70B6" w:rsidRDefault="00BD7557" w:rsidP="00B01662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                           </w:t>
      </w:r>
      <w:r w:rsidR="003849FE" w:rsidRPr="000F70B6">
        <w:rPr>
          <w:rFonts w:ascii="Times New Roman" w:hAnsi="Times New Roman" w:cs="Times New Roman"/>
          <w:b/>
          <w:bCs/>
          <w:sz w:val="40"/>
          <w:szCs w:val="40"/>
        </w:rPr>
        <w:t>З</w:t>
      </w:r>
      <w:r w:rsidR="004220FF" w:rsidRPr="000F70B6">
        <w:rPr>
          <w:rFonts w:ascii="Times New Roman" w:hAnsi="Times New Roman" w:cs="Times New Roman"/>
          <w:b/>
          <w:bCs/>
          <w:sz w:val="40"/>
          <w:szCs w:val="40"/>
        </w:rPr>
        <w:t>адачи отдела образования:</w:t>
      </w:r>
    </w:p>
    <w:p w:rsidR="004220FF" w:rsidRPr="000F70B6" w:rsidRDefault="004220FF" w:rsidP="00B01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64A" w:rsidRPr="000F70B6" w:rsidRDefault="00D46021" w:rsidP="00B0166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B6">
        <w:rPr>
          <w:rFonts w:ascii="Times New Roman" w:hAnsi="Times New Roman" w:cs="Times New Roman"/>
          <w:bCs/>
          <w:iCs/>
          <w:sz w:val="28"/>
          <w:szCs w:val="28"/>
        </w:rPr>
        <w:t>изучение и распространение достижений педагогической науки и практики, педагогического опыта, научных исследований и инноваций в практику образовательных учреждений;</w:t>
      </w:r>
    </w:p>
    <w:p w:rsidR="00B4064A" w:rsidRPr="000F70B6" w:rsidRDefault="00D46021" w:rsidP="00B0166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B6">
        <w:rPr>
          <w:rFonts w:ascii="Times New Roman" w:hAnsi="Times New Roman" w:cs="Times New Roman"/>
          <w:bCs/>
          <w:iCs/>
          <w:sz w:val="28"/>
          <w:szCs w:val="28"/>
        </w:rPr>
        <w:t xml:space="preserve"> модернизация содержания образования, научно-методическое обеспечение образовательного процесса в связи с введением ФГОС;</w:t>
      </w:r>
    </w:p>
    <w:p w:rsidR="00B4064A" w:rsidRPr="000F70B6" w:rsidRDefault="00D46021" w:rsidP="00B0166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B6">
        <w:rPr>
          <w:rFonts w:ascii="Times New Roman" w:hAnsi="Times New Roman" w:cs="Times New Roman"/>
          <w:bCs/>
          <w:iCs/>
          <w:sz w:val="28"/>
          <w:szCs w:val="28"/>
        </w:rPr>
        <w:t>развитие системы образования района через методическую сеть, которая обеспечивает открытость достижений педагогов, стимулирует их активность в освоении инновационного опыта;</w:t>
      </w:r>
    </w:p>
    <w:p w:rsidR="00B4064A" w:rsidRPr="000F70B6" w:rsidRDefault="00D46021" w:rsidP="00B0166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B6">
        <w:rPr>
          <w:rFonts w:ascii="Times New Roman" w:hAnsi="Times New Roman" w:cs="Times New Roman"/>
          <w:bCs/>
          <w:iCs/>
          <w:sz w:val="28"/>
          <w:szCs w:val="28"/>
        </w:rPr>
        <w:t>организация системной поддержки в развитии творческого потенциала и конкурентоспособности педагогических работников образовательных учреждений;</w:t>
      </w:r>
    </w:p>
    <w:p w:rsidR="00B70828" w:rsidRPr="000F70B6" w:rsidRDefault="00D46021" w:rsidP="00B0166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F70B6">
        <w:rPr>
          <w:rFonts w:ascii="Times New Roman" w:hAnsi="Times New Roman" w:cs="Times New Roman"/>
          <w:bCs/>
          <w:iCs/>
          <w:sz w:val="28"/>
          <w:szCs w:val="28"/>
        </w:rPr>
        <w:t>повышение роли победителей приоритетного национального проекта «Образование» в работе по распространению инновационного педагогического опыта, утверждение их лидерской позиции.</w:t>
      </w:r>
    </w:p>
    <w:p w:rsidR="000F70B6" w:rsidRDefault="000F70B6" w:rsidP="00B0166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70B6" w:rsidRDefault="000F70B6" w:rsidP="00B0166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70B6" w:rsidRPr="000F70B6" w:rsidRDefault="000F70B6" w:rsidP="00B01662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B70828" w:rsidRPr="000F70B6" w:rsidRDefault="00B70828" w:rsidP="00B01662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10"/>
        <w:gridCol w:w="3407"/>
        <w:gridCol w:w="17"/>
        <w:gridCol w:w="7496"/>
        <w:gridCol w:w="63"/>
        <w:gridCol w:w="79"/>
        <w:gridCol w:w="1361"/>
        <w:gridCol w:w="56"/>
        <w:gridCol w:w="2410"/>
      </w:tblGrid>
      <w:tr w:rsidR="00B70828" w:rsidRPr="000F70B6" w:rsidTr="00FE075A">
        <w:trPr>
          <w:gridBefore w:val="1"/>
          <w:wBefore w:w="10" w:type="dxa"/>
          <w:cantSplit/>
          <w:trHeight w:val="113"/>
          <w:tblHeader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B1:E885"/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</w:t>
            </w:r>
            <w:bookmarkEnd w:id="0"/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0828" w:rsidRPr="000F70B6" w:rsidRDefault="00B70828" w:rsidP="00B01662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1. Удовлетворение потребности населения в получении доступного и качественного дошкольного, </w:t>
            </w:r>
          </w:p>
          <w:p w:rsidR="00B70828" w:rsidRPr="000F70B6" w:rsidRDefault="00B70828" w:rsidP="00B0166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ого общего, основного общего, среднего общего  образования 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1.1. Расширение использования современных информационных и коммуникационных технологий в образовательном процессе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Мониторинг  эффектов реализации мероприятий</w:t>
            </w:r>
            <w:r w:rsidR="00B01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 доступа к сети Интернет</w:t>
            </w:r>
            <w:r w:rsidR="009E4BF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контентной фильтрации</w:t>
            </w:r>
            <w:r w:rsidR="009E4BF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оснащению лицензионным программным обеспечением,  внедрению ИКТ в образовательный процесс</w:t>
            </w:r>
            <w:r w:rsidR="00B016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E4BF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бщеобразовательных учреждени</w:t>
            </w:r>
            <w:r w:rsidR="00B01662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.  Организация и проведение семинаров, круглых столов, консультаций по вопросам внедрения и использования в образовательном процессе ОУ информационно-коммуникационных технологий,  ресурсов сети Интерн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E4BF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 </w:t>
            </w:r>
            <w:r w:rsidR="00525C3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у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асти</w:t>
            </w:r>
            <w:r w:rsidR="00525C3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 обучающихся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в  областной олимпиаде школьников по информационным технология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 Мониторинг </w:t>
            </w:r>
            <w:r w:rsidR="009E4BF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«Выполнение положений постановления Правительства РФ № 582 о качестве информации на сайтах ОУ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  Мониторинг оснащения аппаратно-программными средствами общеобразовательных учреждений  района и использования ИКТ в образовании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6.    Участие в    Южно-Российской межрегиональной научно-практической конференции-выставк</w:t>
            </w:r>
            <w:r w:rsidR="009E4BF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Информационные технологии в образовании"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81091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 Организация повышения квалификации педагогических кадров   общеобразовательных учреждений по вопросам  ИКТ-компетентности и внедрения электронных образовательных ресурсов в образовательный процес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9E4BF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81091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Освещение на сайте  отдела образования вопросов внедрения ИКТ в учебно-образовательный процесс 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306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2.1. Расширение внедрения профориентационных программ и программ предпрофильной подготовки в общеобразовательных учреждениях района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3650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01662">
              <w:rPr>
                <w:rFonts w:ascii="Times New Roman" w:hAnsi="Times New Roman" w:cs="Times New Roman"/>
                <w:bCs/>
                <w:sz w:val="28"/>
                <w:szCs w:val="28"/>
              </w:rPr>
              <w:t>. Совещание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руководителями образовательных учреждений  по вопросам  конструирования учебного плана и учебно-методических комплек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обеспеченности учебной литературой муниципальных бюджетных общеобразовательных учреждений район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  деятельности муниципальных бюджетных общеобразовательных учреждений по ведению курса «Основы религиозных культур и светской этики» (кадровая обеспеченность, выбор модуля, обеспеченность учебникам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, </w:t>
            </w:r>
            <w:r w:rsidR="007157A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рофориентационной работы с общеобразовательными    учреждениями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 февраль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нализ деятельности муниципальных  бюджетных общеобразовательных учреждений по реализации программ предпрофильной подготовки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мониторинг введения программы основ предпринимательской деятельности  в  пилотных    общеобразовательных учрежд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DE321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введения программ  антикоррупционного просвещения и воспитания  в  общеобразовательных учрежден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3.1. Реализация плана поэтапного введения федеральных государственных образовательных стандартов общего образования второго поколения, включающих основные требования к результатам общего образования и условиям осуществления образовательной деятельност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321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ниторинг введения федеральных государственных образовательных стандартов начального общего образования второго поколения в  обще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DE321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Совещание с руководителями  образовательных учреждений   по вопросам  введения федеральных государственных образовательных стандартов общего образования второго поколени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AD3EB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и проведение инструктивно-методического совещания для заместителей руководителей общеобразовательных учреждений по учебно-воспитательной работе   по проблемам введения федеральных государственных образовательных стандартов   </w:t>
            </w:r>
            <w:r w:rsidR="00AD3EB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го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образования второго покол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обеспеченности  общеобразовательных учреждений учебным, учебно-наглядным оборудованием в условиях введения федеральных государственных образовательных стандартов основного общего образова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DE321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и проведение  обучающих семинаров для учителей и руководителей   методических объединений учителей-предметников общеобразовательных учреждений по вопросам  введения федеральных государственных образовательных стандартов   основного общего образования второго поколен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DE321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2235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на сайте отдела образования  вопросов введения федеральных государственных образовательных стандартов  основного общего образования второго поколения в общеобразовательных учреждениях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.1. Создание образовательной среды, обеспечивающей доступность качественного образования для всех лиц с ограниченными возможностями здоровья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детей-инвалидов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  Организация работы  общеобразовательных учреждений  в рамках   системного  подхода  к  интегрированному  и  инклюзивному  обучению  детей с ограниченными возможностями здоровья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онтроль   за соблюдением прав на образование  детей с ограниченными возможностями здоровья и детей-инвалидов  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( по график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 наличия в общеобразовательных учреждениях лицензий на  реализацию программ специального (коррекционного) образован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1. Введение системы дистанционного обучения для детей-инвалидов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 документов   на организацию  дистанционного об</w:t>
            </w:r>
            <w:r w:rsidR="0066488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азования детей-инвалидов в 201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верка  реестра детей-инвалидов для предоставления  </w:t>
            </w:r>
            <w:r w:rsidR="0066488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014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дение родительских собраний для родителей детей-инвалидов по вопросу организации </w:t>
            </w:r>
            <w:r w:rsidR="0066488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(по  график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и ОУ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6.1. Удовлетворение потребности населения в услугах дошкольного образования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функционирования и развития  муниципальной  системы дошкольного образования (соцопрос родителей об услугах дошкольного образования) (в рамках мониторинга)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4C666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,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C666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ведения </w:t>
            </w:r>
            <w:r w:rsidR="004C6662" w:rsidRPr="000F70B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B</w:t>
            </w:r>
            <w:r w:rsidR="004C666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 сайтов муниципальных дошкольных образовательных учреждений (все МБДОУ)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4C666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4C666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38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вещание с руководителями   ОУ  по результатам анализа  преемственности   дошкольного и начального общего образования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385"/>
        </w:trPr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кетирование населения  по вопросу «Предоставление информации об организации общедоступного и бесплатного дошкольного образования в образовательных учреждениях, расположенных на территории Егорлыкского района» (в рамках мониторинга)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309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получателей  по выплате компенсации части родительской платы за содержание ребенка в дошкольных образовательных учреждениях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B70828" w:rsidRPr="000F70B6" w:rsidRDefault="00D824B7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D824B7" w:rsidRPr="000F70B6" w:rsidTr="00FE075A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B7" w:rsidRPr="000F70B6" w:rsidRDefault="00D824B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. </w:t>
            </w:r>
            <w:r w:rsidR="00D824B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наполняемости детьми МБ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0F70B6" w:rsidRDefault="00D824B7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4B7" w:rsidRPr="000F70B6" w:rsidRDefault="00D824B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D824B7" w:rsidRPr="000F70B6" w:rsidTr="00FE075A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B7" w:rsidRPr="000F70B6" w:rsidRDefault="00D824B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4. </w:t>
            </w:r>
            <w:r w:rsidR="00D824B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чередности в ДОО по возраста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0F70B6" w:rsidRDefault="00D824B7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4B7" w:rsidRPr="000F70B6" w:rsidRDefault="00D824B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D824B7" w:rsidRPr="000F70B6" w:rsidTr="00FE075A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4B7" w:rsidRPr="000F70B6" w:rsidRDefault="00D824B7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5. </w:t>
            </w:r>
            <w:r w:rsidR="00D824B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формления документов льготной категории родителей в размере родительской платы за содержание ребенка в образовательных учреждениях</w:t>
            </w:r>
            <w:r w:rsidR="00E701C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реализующих основную образовательную программу дошкольного образования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B7" w:rsidRPr="000F70B6" w:rsidRDefault="00E701C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24B7" w:rsidRPr="000F70B6" w:rsidRDefault="00E701C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E701CE" w:rsidRPr="000F70B6" w:rsidTr="00FE075A">
        <w:trPr>
          <w:gridBefore w:val="1"/>
          <w:wBefore w:w="10" w:type="dxa"/>
          <w:cantSplit/>
          <w:trHeight w:val="9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1CE" w:rsidRPr="000F70B6" w:rsidRDefault="00E701CE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. М</w:t>
            </w:r>
            <w:r w:rsidR="00E701C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ниторинг льготной категории родител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0F70B6" w:rsidRDefault="00E701C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1CE" w:rsidRPr="000F70B6" w:rsidRDefault="00E701C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22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701C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льготной категории детей по посещению детского са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701CE" w:rsidP="00A07ECD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E701CE" w:rsidRPr="000F70B6" w:rsidTr="00FE075A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1CE" w:rsidRPr="000F70B6" w:rsidRDefault="00E701CE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. </w:t>
            </w:r>
            <w:r w:rsidR="00E701C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вакантных мест для воспитанников в целях определения их в ДО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0F70B6" w:rsidRDefault="00E701CE" w:rsidP="00A07ECD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1CE" w:rsidRPr="000F70B6" w:rsidRDefault="00E701C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E701CE" w:rsidRPr="000F70B6" w:rsidTr="00FE075A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1CE" w:rsidRPr="000F70B6" w:rsidRDefault="00E701CE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. </w:t>
            </w:r>
            <w:r w:rsidR="00E701C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роль организации </w:t>
            </w:r>
            <w:r w:rsidR="0007379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ого питания, медицинского обслуживания в ДОУ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CE" w:rsidRPr="000F70B6" w:rsidRDefault="0007379A" w:rsidP="00A07ECD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1CE" w:rsidRPr="000F70B6" w:rsidRDefault="0007379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07379A" w:rsidRPr="000F70B6" w:rsidTr="00FE075A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9A" w:rsidRPr="000F70B6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. </w:t>
            </w:r>
            <w:r w:rsidR="0007379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выполнения норм продуктов питания в 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0F70B6" w:rsidRDefault="0007379A" w:rsidP="00A07ECD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79A" w:rsidRPr="000F70B6" w:rsidTr="00FE075A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9A" w:rsidRPr="000F70B6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1. </w:t>
            </w:r>
            <w:r w:rsidR="0007379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эффективности организации делопроизводства в образовательной организации:</w:t>
            </w:r>
          </w:p>
          <w:p w:rsidR="0007379A" w:rsidRPr="000F70B6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наличие номенклатуры дел;</w:t>
            </w:r>
          </w:p>
          <w:p w:rsidR="0007379A" w:rsidRPr="000F70B6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соответствие номенклатуры дел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0F70B6" w:rsidRDefault="0007379A" w:rsidP="00A07ECD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79A" w:rsidRPr="000F70B6" w:rsidTr="00FE075A">
        <w:trPr>
          <w:gridBefore w:val="1"/>
          <w:wBefore w:w="10" w:type="dxa"/>
          <w:cantSplit/>
          <w:trHeight w:val="83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9A" w:rsidRPr="000F70B6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. </w:t>
            </w:r>
            <w:r w:rsidR="0007379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в оформлении документов на лицензирование 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0F70B6" w:rsidRDefault="0007379A" w:rsidP="00A07ECD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79A" w:rsidRPr="000F70B6" w:rsidTr="00FE075A">
        <w:trPr>
          <w:gridBefore w:val="1"/>
          <w:wBefore w:w="10" w:type="dxa"/>
          <w:cantSplit/>
          <w:trHeight w:val="9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9A" w:rsidRPr="000F70B6" w:rsidRDefault="0007379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3. </w:t>
            </w:r>
            <w:r w:rsidR="0007379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соответствия развивающей среды базовой программы (все МБДО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07379A" w:rsidRPr="000F70B6" w:rsidRDefault="0007379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155492" w:rsidRPr="000F70B6" w:rsidTr="00FE075A">
        <w:trPr>
          <w:gridBefore w:val="1"/>
          <w:wBefore w:w="10" w:type="dxa"/>
          <w:cantSplit/>
          <w:trHeight w:val="1354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492" w:rsidRPr="000F70B6" w:rsidRDefault="001554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92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4. </w:t>
            </w:r>
            <w:r w:rsidR="0015549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эффективности методической работы  в муниципальных дошкольных образовательных учреждениях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92" w:rsidRPr="000F70B6" w:rsidRDefault="0015549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55492" w:rsidRPr="000F70B6" w:rsidRDefault="0015549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492" w:rsidRPr="000F70B6" w:rsidRDefault="0015549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35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5549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для руководителей ДОУ на тему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: «</w:t>
            </w:r>
            <w:r w:rsidR="0015549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енности обновления содержания дошкольного образования в условиях введения стандарта»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549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15549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492" w:rsidRPr="000F70B6" w:rsidTr="00FE075A">
        <w:trPr>
          <w:gridBefore w:val="1"/>
          <w:wBefore w:w="10" w:type="dxa"/>
          <w:cantSplit/>
          <w:trHeight w:val="91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492" w:rsidRPr="000F70B6" w:rsidRDefault="001554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92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6. </w:t>
            </w:r>
            <w:r w:rsidR="0015549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для руководителей на тему: «Результаты дошкольного образования в контексте стандартизации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492" w:rsidRPr="000F70B6" w:rsidRDefault="0015549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5492" w:rsidRPr="000F70B6" w:rsidRDefault="0015549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155492" w:rsidRPr="000F70B6" w:rsidRDefault="0015549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684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191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</w:t>
            </w:r>
            <w:r w:rsidR="0015549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работы ДОУ в соответствии с ФГОС ДО:</w:t>
            </w:r>
          </w:p>
          <w:p w:rsidR="00B70828" w:rsidRPr="000F70B6" w:rsidRDefault="00B70828" w:rsidP="00191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549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спользование современных педагогических технологий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70828" w:rsidRPr="000F70B6" w:rsidRDefault="006642CE" w:rsidP="00191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уровень подготовленности педагога к занятиям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70828" w:rsidRPr="000F70B6" w:rsidRDefault="006642CE" w:rsidP="00191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рганизация и осуществление работы с родителями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70828" w:rsidRPr="000F70B6" w:rsidRDefault="006642CE" w:rsidP="001910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еализация управленческих функций посредством                                          осуществления должностного контроля руководителя (выборочно)</w:t>
            </w:r>
          </w:p>
          <w:p w:rsidR="00B70828" w:rsidRPr="000F70B6" w:rsidRDefault="00B70828" w:rsidP="00B0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6642CE" w:rsidP="00A07E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6642CE" w:rsidRPr="000F70B6" w:rsidRDefault="006642CE" w:rsidP="00A07E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6642CE" w:rsidRPr="000F70B6" w:rsidTr="00FE075A">
        <w:trPr>
          <w:gridBefore w:val="1"/>
          <w:wBefore w:w="10" w:type="dxa"/>
          <w:cantSplit/>
          <w:trHeight w:val="684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42CE" w:rsidRPr="000F70B6" w:rsidRDefault="006642CE" w:rsidP="00B016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CE" w:rsidRPr="000F70B6" w:rsidRDefault="00ED4C3C" w:rsidP="00B016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8. </w:t>
            </w:r>
            <w:r w:rsidR="006642C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реализации программ дополнительного образования, соблюдение нормативов наполняемости кружков, секций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2CE" w:rsidRPr="000F70B6" w:rsidRDefault="006642CE" w:rsidP="00A07E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42CE" w:rsidRPr="000F70B6" w:rsidRDefault="006642C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6642CE" w:rsidRPr="000F70B6" w:rsidRDefault="006642CE" w:rsidP="00A07EC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4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</w:t>
            </w:r>
            <w:r w:rsidR="006642C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ения образования и учет детей в возрасте от 0 до 7 л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6642C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642CE" w:rsidRPr="000F70B6" w:rsidRDefault="006642C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78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642C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аналитической работы </w:t>
            </w:r>
            <w:r w:rsidR="00967C64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ОУ (кураторств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8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Изучение </w:t>
            </w:r>
            <w:r w:rsidR="00967C64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ованного завершения учебного года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967C64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73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67C64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учение проектов учебных планов ДОУ на 2015-2016 учебный год ( все МБДО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967C64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2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67C64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готовности образовательных учреждений к летней оздоровительной работе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B70828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81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D4C3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67C64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рка аналитической работы ДОУ за год (все МБДО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967C64" w:rsidRPr="000F70B6" w:rsidRDefault="00967C6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05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8358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методического обеспечения в ДОУ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F8358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64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8358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рабочих программ педагогов на новый учебный год (все МБДО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F8358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F8358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60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8358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проектов «Годовых планов работы ДОУ (все МБДО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F8358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F8358E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64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C333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исполнения ф</w:t>
            </w:r>
            <w:r w:rsidR="00F8358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дерального закона «Об образовании в Российской Федерации» о порядке приема граждан в образовательные учреждения</w:t>
            </w:r>
            <w:r w:rsidR="00AC333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комплектования МБДОУ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AC333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66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AC333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соблюдения  условий лицензии к началу учебного года. (Все МБДО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AC333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58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C333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вещение в СМИ, размещение на сайте </w:t>
            </w:r>
            <w:r w:rsidR="008A7CC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образования, министерства образования Ростовской области информации о функционировании 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8A7CC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8A7CC2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51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Информация в СМИ о комплектовании детей в МДО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52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</w:t>
            </w:r>
            <w:r w:rsidR="00AC333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ы педколлектива по адаптации детей в детском са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AC333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AC3336" w:rsidRPr="000F70B6" w:rsidRDefault="00AC333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354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онтроль за организованным началом учебного года: </w:t>
            </w:r>
          </w:p>
          <w:p w:rsidR="00B70828" w:rsidRPr="000F70B6" w:rsidRDefault="00B70828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создание условий для обеспечения учебно-воспитательного процесса;</w:t>
            </w:r>
          </w:p>
          <w:p w:rsidR="00B70828" w:rsidRPr="000F70B6" w:rsidRDefault="00B70828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кружковая работа в детском саду;</w:t>
            </w:r>
          </w:p>
          <w:p w:rsidR="00B70828" w:rsidRPr="000F70B6" w:rsidRDefault="00B70828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организация педагогической диагностики;</w:t>
            </w:r>
          </w:p>
          <w:p w:rsidR="00B70828" w:rsidRPr="000F70B6" w:rsidRDefault="00B70828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локальные акты;</w:t>
            </w:r>
          </w:p>
          <w:p w:rsidR="00B70828" w:rsidRPr="000F70B6" w:rsidRDefault="00B70828" w:rsidP="001910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аптационный период детей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  <w:p w:rsidR="00AC3336" w:rsidRPr="000F70B6" w:rsidRDefault="00AC333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омиссия отдела образования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6.2. Развитие  системы образования детей старшего дошкольного возраста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нализ  создания условий в образовательных учреждениях по предшкольному образованию, развития вариативных форм дошкольного образования в районе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51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D0EE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е объединение  для воспитателей старших групп по теме: «Развитие и совершенствование связной речи у детей старшего дошкольного возраста с учетом требований ФГОС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7D0EE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05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размещение на сайте отдела образования информации о системе образования детей старшего дошкольного возрас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72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еминар-практикум для воспитателей старших групп </w:t>
            </w:r>
            <w:r w:rsidR="007D0EE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тему: « Развитие художественно-творческих способностей </w:t>
            </w:r>
            <w:r w:rsidR="00B03F2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иков посредством изобразительной деятельности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3F2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00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03F2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нормативной основы, механизмы и результаты взаимодействия учреждений со школой в вопросах преемственности образования (все МБДОУ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3F2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2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ониторинг достижения детьми планируемых результатов  освоения образовательных программ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03F2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37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03F2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ыпускных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B03F2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здников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ошкольных учреждениях</w:t>
            </w:r>
            <w:r w:rsidR="00B03F2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ыборочно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03F2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7.1. Организация работы по расширению возможностей дополнительного образования детей</w:t>
            </w:r>
          </w:p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F51D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пция развития дополнительного образования детей. Приоритетные направления развития Д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F51D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инар на тему «Содержание взаимодействия и формы интеграции учреждений дополнительного образования с общеобразовательными организациями </w:t>
            </w:r>
            <w:r w:rsidR="005503DF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F51D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503DF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реализации внеурочной деятельности согласно требованиям ФГОС</w:t>
            </w:r>
            <w:r w:rsidR="00BF51D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5503D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BF51D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 О подготовке в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и летней образовательно-оздоровительной работы в учреждениях дополнительного образования детей. 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F51D3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новные направления профилактической деятельности учреждений дополнительного образования детей.</w:t>
            </w:r>
            <w:r w:rsidR="00BF51D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ость детей «группы риска» в работе кружков и секций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аспортизация сети учреждений дополнительного образования дет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вещение в СМИ, на сайте отдела образования актуальных вопросов развития дополнительного образования детей в образовательном комплексе района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 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8.1. Организация и проведение психологической экспертизы образовательного процесса в общеобразовательных учреждениях для детей-сирот и детей, оставшихся без попечения родителе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сихологическая экспертиза образовательного и воспитательного процессов в  образовательных учреждениях для   детей, оставшихся без попечения родителей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507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8.2. Повышение качества образовательных услуг для детей, нуждающихся в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сихолого-педагогической и медико-социальной помощ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Семинар  для  заместителей руководителя по </w:t>
            </w:r>
            <w:r w:rsidR="005503DF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й работе «Психологическое  здоровье школьников  как одно из главных условий  образовательного процесса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 Организация и функционирование службы практической психологи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03DF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DF" w:rsidRPr="000F70B6" w:rsidRDefault="005503D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F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0. </w:t>
            </w:r>
            <w:r w:rsidR="005503DF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ставок педагогов-психологов в общеобразовательных организация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DF" w:rsidRPr="000F70B6" w:rsidRDefault="005503D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3DF" w:rsidRPr="000F70B6" w:rsidRDefault="005503D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92749F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0F70B6" w:rsidRDefault="0092749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2749F" w:rsidRPr="000F70B6" w:rsidRDefault="0092749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0F70B6" w:rsidRDefault="00915AC0" w:rsidP="00B016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. </w:t>
            </w:r>
            <w:r w:rsidR="0092749F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психологического сопровождения деятельности районных методических объединений педагог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0F70B6" w:rsidRDefault="0092749F" w:rsidP="00A07E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0F70B6" w:rsidRDefault="0092749F" w:rsidP="00A07E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92749F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0F70B6" w:rsidRDefault="0092749F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0F70B6" w:rsidRDefault="00915AC0" w:rsidP="00B01662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92749F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Проведение заседаний районных  методических объединений педагогов-психологов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9F" w:rsidRPr="000F70B6" w:rsidRDefault="0092749F" w:rsidP="00A07E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плана Р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49F" w:rsidRPr="000F70B6" w:rsidRDefault="0092749F" w:rsidP="00A07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еликохатская Н.В.</w:t>
            </w:r>
          </w:p>
          <w:p w:rsidR="0092749F" w:rsidRPr="000F70B6" w:rsidRDefault="0092749F" w:rsidP="00A07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9.1. Повышение качества работы  с ПМПК,  расширение направлений  работы  с ПМПК, преобразование временно работающих комиссий в постоянно действующ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5AC0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рка деятельности  ОУ  по  организации учета детей с ограниченными возможностями здоровья 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36627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Мониторинг  учета детей с ограниченными возможностями здоровья и детей-инвалидов  и выполнения рекомендаций ПМПК по реализации образовательного маршрута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0.1.  Организация и проведение государственной (итоговой) аттестации обучающихся, освоивших образовательные программы основного общего и среднего (полного) общего  образования, в том числе в форме единого государственного экзамена (ЕГЭ) в XI (XII)  классе и в новой форме в IX классе,   формирование и ведение баз данных   об участниках ЕГЭ и о результатах ЕГ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Совещание с р</w:t>
            </w:r>
            <w:r w:rsidR="008F5BB4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ями  ОУ  по вопросу: «</w:t>
            </w:r>
            <w:r w:rsidR="008F5BB4" w:rsidRPr="000F70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дминистративно-управленческой работы как средство эффективной подготовки и проведения государственной итоговой аттестации выпускников 2015 года.</w:t>
            </w:r>
            <w:r w:rsidR="008F5BB4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8F5BB4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Разработка  муниципальных  нормативных правовых документов, регламентирующих организаци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 и проведение государственной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й аттестации в 201</w:t>
            </w:r>
            <w:r w:rsidR="00272D6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D04F1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 ию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вещания  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ми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образовательных учреждений,  руководител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ми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ПЭ, организатор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Э, 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организации подготовки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 проведения государственной итоговой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 выпускников 9, 11 (12) классов общеобразовательных учреждений.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</w:t>
            </w:r>
            <w:r w:rsidR="00A7408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мещение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МИ, </w:t>
            </w:r>
            <w:r w:rsidR="00A7408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4959D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айтах Администрации Егорлыкского района</w:t>
            </w:r>
            <w:r w:rsidR="00A7408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</w:t>
            </w:r>
            <w:r w:rsidR="004959D3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образования</w:t>
            </w:r>
            <w:r w:rsidR="00A7408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риалов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 вопросам организаци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 проведения государственной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й аттестации выпускников 9, 11(12) классов 201</w:t>
            </w:r>
            <w:r w:rsidR="00272D6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, в том числе в форме ЕГЭ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(ГВЭ)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 О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08D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  <w:p w:rsidR="00B70828" w:rsidRPr="000F70B6" w:rsidRDefault="00A7408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исполнения   общеобразовательными учреждениями федеральных, региональных, муниципальных нормативных правовых документов, ре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ламентирующих государственную итоговую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ю выпускников 9, 11(12) классов общеобразовательных учрежден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сентябрь октябрь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работы «Горячей линии» по вопро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 проведения государственной 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й аттестации  в 201</w:t>
            </w:r>
            <w:r w:rsidR="00272D6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272D6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дготовка плана-графика  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рганизаци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 проведению государственной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й аттестации выпускников 9,11-х (12-х) классов общеобразовательных учреждений  в 201</w:t>
            </w:r>
            <w:r w:rsidR="00272D6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у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D04F1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0166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онные мероприятия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ведению государственной итоговой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 (ЕГЭ(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ВЭ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ОГЭ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выпускников 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9,11-х (12-х) классов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1</w:t>
            </w:r>
            <w:r w:rsidR="00272D6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-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0166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Формирование муниципальной   информа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ционной системы участников ЕГЭ (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ВЭ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D6D" w:rsidRPr="000F70B6" w:rsidRDefault="00272D6D" w:rsidP="00A07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B70828" w:rsidRPr="000F70B6" w:rsidRDefault="00B70828" w:rsidP="00A07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 пунктов проведения экзамена    д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я прохождения государственной итоговой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 в формах ЕГЭ(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ВЭ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ОГ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C243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Формирование временных коллективов 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торов проведения ЕГЭ (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ВЭ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ОГЭв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нктах проведения экзамен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D04F1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враль, 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работы по</w:t>
            </w:r>
            <w:r w:rsidR="004452B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ированию общественности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орядком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кредитации 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 в качестве  общественных наблюдателей при проведении государственной итоговой аттестации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D04F1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4452B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варь-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доср</w:t>
            </w:r>
            <w:r w:rsidR="009C243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чной государственной итоговой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ттестации для выпускников 9,11(12) классов (ЕГЭ, 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ВЭ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4452B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ОГЭ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) по необходим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D04F1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  <w:r w:rsidR="00272D6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ф</w:t>
            </w:r>
            <w:r w:rsidR="00F72A1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203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дготовка аналитического отчета об итогах организации и проведения ЕГЭ, </w:t>
            </w:r>
            <w:r w:rsidR="004452B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Г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Э,   в  Егорлыкском район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2. Обеспечение социально-правовой защиты обучающихся и воспитанников, профилактика безнадзорности</w:t>
            </w:r>
          </w:p>
          <w:p w:rsidR="00B70828" w:rsidRPr="000F70B6" w:rsidRDefault="00B70828" w:rsidP="00A07E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авонарушений среди несовершеннолетних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.1. Увеличение количества  детей-сирот и детей, оставшихся без попечения родителей, переданных на воспитание в семьи граждан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5D61C1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готовка проектов постановлений по</w:t>
            </w:r>
            <w:r w:rsidR="007902BB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тройству детей-сирот и детей,  о</w:t>
            </w:r>
            <w:r w:rsidR="005D61C1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авшихся без попечения родителей в семьи опекунов и попечителе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5D61C1" w:rsidRPr="000F70B6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D61C1" w:rsidRPr="000F70B6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5D61C1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ормирование личных дел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</w:t>
            </w:r>
            <w:r w:rsidR="00CB2C0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5D61C1" w:rsidRPr="000F70B6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5D61C1" w:rsidRPr="000F70B6" w:rsidRDefault="0093693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</w:t>
            </w:r>
            <w:r w:rsidR="005D61C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а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Подготовка информационных материалов для </w:t>
            </w:r>
            <w:r w:rsidR="005D61C1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пекунов (попечителей), приемных родителей об изменениях в законодательстве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5D61C1" w:rsidRPr="000F70B6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ащенко Т.Н.</w:t>
            </w:r>
          </w:p>
          <w:p w:rsidR="005D61C1" w:rsidRPr="000F70B6" w:rsidRDefault="005D61C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</w:t>
            </w:r>
            <w:r w:rsidR="00936935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Ознакомление опекунов</w:t>
            </w:r>
            <w:r w:rsidR="00CB2C01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печителей)</w:t>
            </w:r>
            <w:r w:rsidR="00936935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их правами и обязанностями</w:t>
            </w: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36935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6935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А.Н.Медянникова</w:t>
            </w:r>
          </w:p>
          <w:p w:rsidR="00936935" w:rsidRPr="000F70B6" w:rsidRDefault="00936935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Пащенко Т.Н.</w:t>
            </w:r>
          </w:p>
          <w:p w:rsidR="00B70828" w:rsidRPr="000F70B6" w:rsidRDefault="00936935" w:rsidP="00A07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sz w:val="26"/>
                <w:szCs w:val="26"/>
              </w:rPr>
              <w:t>Гончарова С.С.</w:t>
            </w:r>
          </w:p>
        </w:tc>
      </w:tr>
      <w:tr w:rsidR="00CB2C0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1" w:rsidRPr="000F70B6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1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. </w:t>
            </w:r>
            <w:r w:rsidR="00CB2C01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информационных материалов для опекунов (попечителей)</w:t>
            </w:r>
            <w:r w:rsidR="00C24977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, приемных родителей об изменениях в законодательств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1" w:rsidRPr="000F70B6" w:rsidRDefault="00C24977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4977" w:rsidRPr="000F70B6" w:rsidRDefault="00C2497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C24977" w:rsidRPr="000F70B6" w:rsidRDefault="00C2497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CB2C01" w:rsidRPr="000F70B6" w:rsidRDefault="00C24977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B70828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944137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ключение договоров с приемными родител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44137" w:rsidP="00A07E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А.Н.Медянникова</w:t>
            </w:r>
          </w:p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Пащенко Т.Н.</w:t>
            </w:r>
          </w:p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sz w:val="26"/>
                <w:szCs w:val="26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B70828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944137"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оевременное предоставление сведений о детях.  оставшихся без попечения родителей, региональному оператору банка данных о дет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6"/>
                <w:szCs w:val="26"/>
              </w:rPr>
              <w:t>А.Н.Медянникова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94413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е изменений и дополнений в районный банк данных о детях. Оставшихся без попечения родителей, находящихся в банке данны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, при выявлении дете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944137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r w:rsidR="0094413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консультаци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0F70B6" w:rsidRDefault="002E6CE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94413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944137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="002E6CE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обучению граждан в Школе принимающих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0F70B6" w:rsidRDefault="002E6CE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137" w:rsidRPr="000F70B6" w:rsidRDefault="002E6CE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944137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</w:t>
            </w:r>
            <w:r w:rsidR="002E6CE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журналов учета по категориям</w:t>
            </w:r>
          </w:p>
          <w:p w:rsidR="002E6CE1" w:rsidRPr="000F70B6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Первичного учета несовершеннолетних, оставшихся без попечения родителей </w:t>
            </w:r>
          </w:p>
          <w:p w:rsidR="002E6CE1" w:rsidRPr="000F70B6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*Учета несовершеннолетних, находящихся под опекой, попечительство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0F70B6" w:rsidRDefault="002E6CE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C01" w:rsidRPr="000F70B6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CB2C01" w:rsidRPr="000F70B6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944137" w:rsidRPr="000F70B6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944137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137" w:rsidRPr="000F70B6" w:rsidRDefault="0094413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</w:t>
            </w:r>
            <w:r w:rsidR="002E6CE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остановлений Администрации района по вопросам:</w:t>
            </w:r>
          </w:p>
          <w:p w:rsidR="002E6CE1" w:rsidRPr="000F70B6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установления опеки и попечительства;</w:t>
            </w:r>
          </w:p>
          <w:p w:rsidR="002E6CE1" w:rsidRPr="000F70B6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назначения, прекращения выплаты денежных средств на содержание подопечных;</w:t>
            </w:r>
          </w:p>
          <w:p w:rsidR="002E6CE1" w:rsidRPr="000F70B6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освобождения и отстранения опекунов и попечителей от исполнения обязанностей;</w:t>
            </w:r>
          </w:p>
          <w:p w:rsidR="002E6CE1" w:rsidRPr="000F70B6" w:rsidRDefault="002E6CE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выдача разрешений на совершение сделок</w:t>
            </w:r>
            <w:r w:rsidR="00CB2C0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имуществом подопечных по заключению договоров доверительного управления имуществом подопечны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37" w:rsidRPr="000F70B6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2C01" w:rsidRPr="000F70B6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CB2C01" w:rsidRPr="000F70B6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944137" w:rsidRPr="000F70B6" w:rsidRDefault="00CB2C0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243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.2.Осуществление контроля за условиями проживания и воспитания детей – сирот и детей, оставшихся без попечения родителей, проживающих в семьях усыновителей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70828" w:rsidRPr="000F70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5AA9" w:rsidRPr="000F70B6">
              <w:rPr>
                <w:rFonts w:ascii="Times New Roman" w:hAnsi="Times New Roman" w:cs="Times New Roman"/>
                <w:sz w:val="26"/>
                <w:szCs w:val="26"/>
              </w:rPr>
              <w:t xml:space="preserve"> Надзор за деятельностью опекунов (попечителей), приемных родителей, усыновителей:</w:t>
            </w:r>
          </w:p>
          <w:p w:rsidR="00B65AA9" w:rsidRPr="000F70B6" w:rsidRDefault="00B65AA9" w:rsidP="00B016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sz w:val="26"/>
                <w:szCs w:val="26"/>
              </w:rPr>
              <w:t>*Проведение контрольного обследования;</w:t>
            </w:r>
          </w:p>
          <w:p w:rsidR="00B65AA9" w:rsidRPr="000F70B6" w:rsidRDefault="00B65AA9" w:rsidP="00B016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sz w:val="26"/>
                <w:szCs w:val="26"/>
              </w:rPr>
              <w:t>*Сбор и утверждение отчетов опекунов (попечитлей), приемных родител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sz w:val="26"/>
                <w:szCs w:val="26"/>
              </w:rPr>
              <w:t>Регулярно, в соответствии с законодательством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5AA9" w:rsidRPr="000F70B6" w:rsidRDefault="00B65AA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B65AA9" w:rsidRPr="000F70B6" w:rsidRDefault="00B65AA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B70828" w:rsidRPr="000F70B6" w:rsidRDefault="00B65AA9" w:rsidP="00A07E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47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65AA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е с опекунами (попечителями), приемными родителями, общеобразовательными учреждениями по вопросам поступления выпускников в учреждения профессионально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475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65AA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е ежемесячных выплат на содержание детей-сирот, детей, оставшихся без попечения родителе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BA5188" w:rsidRPr="000F70B6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.2.1. Обеспечение своевременной постановки на  квартирный учет  детей-сирот и детей, оставшихся без попечения родителей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BA518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бор информации о сохранности жилых помещений, закрепленны</w:t>
            </w:r>
            <w:r w:rsidR="00B90B3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х за детьми-сиротами, детьми,  о</w:t>
            </w:r>
            <w:r w:rsidR="00BA518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тавшимися без попечения родителей, лицами из числа данной категор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о 15.10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45100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00A" w:rsidRPr="000F70B6" w:rsidRDefault="0045100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A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. </w:t>
            </w:r>
            <w:r w:rsidR="0045100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документов для постановки детей-сирот,  детей, оставшихся без попечения родителей  на жилищный уч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00A" w:rsidRPr="000F70B6" w:rsidRDefault="0045100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00A" w:rsidRPr="000F70B6" w:rsidRDefault="0045100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45100A" w:rsidRPr="000F70B6" w:rsidRDefault="0045100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226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BA518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0B3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</w:t>
            </w:r>
            <w:r w:rsidR="00C56E4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ий </w:t>
            </w:r>
            <w:r w:rsidR="00B90B3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живания  и использования жилья </w:t>
            </w:r>
            <w:r w:rsidR="00BA518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6E4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цами из числа детей-сирот и детей, оставшихся без попечения родителей  </w:t>
            </w:r>
            <w:r w:rsidR="00BA518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ными жилыми помещениями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г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188" w:rsidRPr="000F70B6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</w:t>
            </w:r>
            <w:r w:rsidR="00BA518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банка данных детей-сирот и детей, оставшихся без попечения родителей, нуждающихся в постинтернатном сопровождении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A518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.3.1.Активизация работы по передаче детей-сирот в семьи граждан, профилактика социального сиротства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70828" w:rsidRPr="000F70B6">
              <w:rPr>
                <w:rFonts w:ascii="Times New Roman" w:eastAsia="Times New Roman" w:hAnsi="Times New Roman" w:cs="Times New Roman"/>
                <w:sz w:val="28"/>
                <w:szCs w:val="28"/>
              </w:rPr>
              <w:t>.Проведение работы  по организации реабилитационной работы с родителями, лишенными родительских прав или ограниченными в родительских правах, оказанию им необходимой помощи с целью восстановления семь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94102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C56E4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.Медянникова Т.Н Пащенко  С.С.Гончарова</w:t>
            </w:r>
          </w:p>
        </w:tc>
      </w:tr>
      <w:tr w:rsidR="00080331" w:rsidRPr="000F70B6" w:rsidTr="00FE075A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0F70B6" w:rsidRDefault="000803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0F70B6" w:rsidRDefault="00B01662" w:rsidP="00B016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  <w:r w:rsidR="00080331" w:rsidRPr="000F70B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управлением социальной защиты населения: участие в заседаниях комиссии по оказанию адресной социальной помощи семьям, оказавшимся в трудной жизненной ситу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0F70B6" w:rsidRDefault="00080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0331" w:rsidRPr="000F70B6" w:rsidRDefault="00080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080331" w:rsidRPr="000F70B6" w:rsidRDefault="00080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  <w:p w:rsidR="00080331" w:rsidRPr="000F70B6" w:rsidRDefault="00080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0331" w:rsidRPr="000F70B6" w:rsidTr="00FE075A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0F70B6" w:rsidRDefault="0008033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0F70B6" w:rsidRDefault="00B01662" w:rsidP="00B016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  <w:r w:rsidR="007B5325" w:rsidRPr="000F70B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31" w:rsidRPr="000F70B6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5325" w:rsidRPr="000F70B6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080331" w:rsidRPr="000F70B6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B70828" w:rsidRPr="000F7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рганизация работы  по профилактике социального сиротства с семьями, состоящими в Банке данных  семей Егорлыкского района, 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>находящихся в социально-опасном положени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.С.Гончарова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34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B70828" w:rsidRPr="000F70B6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мещение материалов в образовательных учреждениях района о семейных формах устройства  детей – сирот и детей, оставшихся без попечения    родителей, об успехах данной категории детей в спорте, учебе, творчестве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94102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. Н.Медянникова Т.Н Пащенко  С.С.Гончарова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верка областного банка данных о несовершеннолетних, склонных к потреблению наркотико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межведомственной акции «Здоровое поколение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7. </w:t>
            </w:r>
            <w:r w:rsidR="007B532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ГБУСОН РО «СРЦ Егорлыкского района»:</w:t>
            </w:r>
          </w:p>
          <w:p w:rsidR="007B5325" w:rsidRPr="000F70B6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обмен информацией о детях, оказавшихся в трудной жизненной ситуации;</w:t>
            </w:r>
          </w:p>
          <w:p w:rsidR="007B5325" w:rsidRPr="000F70B6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совместные выезды в семьи;</w:t>
            </w:r>
          </w:p>
          <w:p w:rsidR="007B5325" w:rsidRPr="000F70B6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взаимодействие по вопросам помещения детей в СРЦ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7B532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7B5325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25" w:rsidRPr="000F70B6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5" w:rsidRPr="000F70B6" w:rsidRDefault="00B0166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8. </w:t>
            </w:r>
            <w:r w:rsidR="007B532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ОМВД Егорлыкского района:</w:t>
            </w:r>
          </w:p>
          <w:p w:rsidR="007B5325" w:rsidRPr="000F70B6" w:rsidRDefault="007B532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 выявлению фактов жестокого обращения с детьми, </w:t>
            </w:r>
            <w:r w:rsidR="00E1670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ктов безнадзорности детей</w:t>
            </w:r>
            <w:r w:rsidR="00E1670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B5325" w:rsidRPr="000F70B6" w:rsidRDefault="00E1670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о</w:t>
            </w:r>
            <w:r w:rsidR="007B532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мен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ей о детях, </w:t>
            </w:r>
            <w:r w:rsidR="007B532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азавшихся в социально-опасном положении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16709" w:rsidRPr="000F70B6" w:rsidRDefault="00E16709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участие в следственных мероприятиях в качестве законного представителя несовершеннолетн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25" w:rsidRPr="000F70B6" w:rsidRDefault="00E1670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6709" w:rsidRPr="000F70B6" w:rsidRDefault="00E1670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7B5325" w:rsidRPr="000F70B6" w:rsidRDefault="00E1670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Всероссийских акций: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«К Международному Дню борьбы с наркоманией»;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К Всемирному дню борьбы со СПИДом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информационно-пропагандистской работы среди учащихся образовательных учреждений с участием   спортсменов, предпринимателей,  работников  культуры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. </w:t>
            </w:r>
            <w:r w:rsidR="00C56E4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управлением социальной защиты населения: участие в заседаниях комиссии по оказанию адресной социальной помощи семьям, оказавшимся в трудной жизненной ситу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C56E4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C56E4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  <w:p w:rsidR="00C56E4D" w:rsidRPr="000F70B6" w:rsidRDefault="00C56E4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щенко Т.Н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5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.4.1. Профилактика и устранение последствий насильственных действий в отношении детей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 Мониторинг реализуемых в образовательных учреждениях программ профилактики жестокого обращения и насилия в отношении детей реабилитационно-коррекционной работы с детьми-жертвами насильственных и преступных действ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5.1.  Координация и повышение эффективности профилактической деятельности отдела образования и ОУ   по предотвращению правонарушений и преступлений,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ершаемых несовершеннолетними.</w:t>
            </w:r>
          </w:p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53E5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к</w:t>
            </w:r>
            <w:r w:rsidR="00E53E5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ализаци</w:t>
            </w:r>
            <w:r w:rsidR="00E53E5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ых программ психолого-педагогического сопровождения несовершеннолетних, состоящих на учете в ПДН ОМВД России по Егорлыкскому району</w:t>
            </w:r>
            <w:r w:rsidR="00E53E5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отова Л.А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57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Разработка программы отдела образования Администрации Егорлыкского района по профилактике правонарушений среди несовершеннолетних на 2013-2016 годы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едение  муниципального банка данных семей, находящихся в социально-опасном положении, мониторинг результативности проводимой коррекционно-реабилитационной работы.                                              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0F70B6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B70828" w:rsidRPr="000F70B6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B70828" w:rsidRPr="000F70B6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222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самовольных уходов  учащихся  ОУ  из дома  с целью выявления причин, выработки рекомендац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0F70B6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B70828" w:rsidRPr="000F70B6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B70828" w:rsidRPr="000F70B6" w:rsidRDefault="00B70828" w:rsidP="00A07EC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268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роведения  оперативно-профилактических</w:t>
            </w:r>
            <w:r w:rsidR="00A84EAB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й и акций, направленных на предупреждение правонарушений среди несовершеннолетних.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571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="006131F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и проведение обучающего семинара для руководителей МО классных руководителей по проблемам безнадзорности и правонарушений несовершеннолетних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вовлечения обучающихся, стоящих на учете в КДН  в работу кружков и секций на базе образовательных учрежден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6131FE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63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. </w:t>
            </w:r>
            <w:r w:rsidR="00BC741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ейдовые мероприятия по недопущению пребывания детей в местах, нахождение в которых может при чинить вред их здоровью (согласно Областному закону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741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т 16.12.2009.№346-ЗС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C741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C741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1.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ое родительское собрание «Социальное здоровье школьников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сячника по профилактике правонарушений среди несовершеннолетних «Мораль и закон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.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 реализуемых в образовательных учреждениях дополнительных образовательных программ, направленных на развитие толерантности, формирование правовой культуры участников образовательного процесса и задействованных в их реализации специалис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6131F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131F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ивность деятельности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ьных уполномоченных по правам ребенка </w:t>
            </w:r>
            <w:r w:rsidR="006131F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900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131F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741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реализуемых в образовательных учреждениях дополнительных образовательных программ, направленных на развитие толерантности, формирование правовой культуры участников образовательного процесса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0828" w:rsidRPr="000F70B6" w:rsidRDefault="00BC741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C741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9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районного фестиваля «Народов дружная семь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6131F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900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мероприятий в рамках Международного Дня толерант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6 ноябр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C741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220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8867C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5.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 Контроль  за деятельностью  ОУ  по вопросам организации профилактики детской преступности, безнадзорности и наркомании несовершеннолетних, ведения  районного банка данных семей, находящихся в социально опасном положении.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 рейдовых мероприятий ОУ по недопущению     пребывания детей в местах, нахождение в которых может причинить вред их здоровью (согласно Областному закону от 16.12.2009 №346-ЗС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Формирование банка данных детей, склонных к вредным привычка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45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проведения проверок организации работы по профилактике наркомании в образовательных учреждениях.   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45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нформационно-пропагандистской работы среди учащихся образовательных учреждений с участием известных спортсменов, предпринимателей, деятелей культуры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459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2. Проведение акции, посвященной Всемирному дню борьбы с наркотиками «</w:t>
            </w:r>
            <w:r w:rsidR="00AE233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ь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тив наркотиков</w:t>
            </w:r>
            <w:r w:rsidR="00AE233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6 июн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AE2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статистического отчета № 1-НД «Сведения о численности детей и подростков в возрасте 7-18 лет, не обучающихся в образовательных учреждениях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 Анализ деятельности общеобразовательных учреждений по снижению доли не обучающихся детей в возрасте гот 7 до 18 лет, не получивших общего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вещание с руководителями общеобразовательных учреждений     по </w:t>
            </w:r>
            <w:r w:rsidR="000C057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е   «</w:t>
            </w:r>
            <w:r w:rsidR="000C057E" w:rsidRPr="000F70B6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ый потенциал субъектов образовательного пространства МБОУ ДОД ЕЦВР в условиях модернизации дополнительного образования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0C057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  <w:p w:rsidR="000C057E" w:rsidRPr="000F70B6" w:rsidRDefault="000C057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анилюк Е.П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8867C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1.  Формирование новых моделей управления, способствующих профессиональному и личностному самоопределению детей-сирот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деятельности  органов общественно-государственного управления ОУ (Управляющих, Попечительских советов    ОУ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3. Сохранение и укрепление психического и физического здоровья обучающихся и воспитанников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.1. Обеспечение условий для полноценного питания школьников,  воспитанников ДОУ</w:t>
            </w:r>
          </w:p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 Контроль  деятельности ОУ,  в части вопросов обеспечения горячим питанием, обеспечением условий для организации 2-х разового горячего питания обучающихся общеобразовательных учреждений , обеспечением  дополнительным молочным питанием учащихся начальных клас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нь       сентябрь 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. Мониторинг организации питания обучающихся, воспитанников  в    образовательных учреждениях 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, 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Совещание с руководителями ОУ    по вопросу: «Организация школьного питания в общеобразовательных учреждениях района»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4.  Освещение в СМИ, размещение на сайте отдела образования информации об организации горячего пит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ешов </w:t>
            </w:r>
            <w:r w:rsidR="00B815B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.А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Мониторинг о необходимости  организации курсовой переподготовки работников школьных столовых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62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6. Мониторинг готовности образовательных учреждений к летней работ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Л.С.Кулешова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62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7.Совещание с заместителями руководителей  ОУ по воспитательной работе по проблеме: «Организация питания в ОУ в летний период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Л.С.Кулешова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62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8.Изучение выполнения натуральных норм продуктов питания  в ОУ в летних  лагер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Л.С.Кулешова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.2.1. Внедрение и трансляция на образовательные учреждения передового опыта использования технологий здоровьесбережения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9. Семинар для  руководителей ОУ   по результатам анализа здоровьесберегающей и здоровьеформирующей деятельности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.3.1. Формирование у обучающихся навыков здорового образа жизни, потребности в занятиях физической культурой и спортом</w:t>
            </w:r>
          </w:p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0. Мониторинг охвата обучающихся физкультурно-спортивной  работой в обще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     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и проведение мероприятий в соответствии с районным  и  областным  календарями спортивно-массовых мероприят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2331" w:rsidRPr="000F70B6" w:rsidRDefault="00AE2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818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4.1. Создание условий для обеспечения эффективного отдыха и оздоровления, сохранения и укрепления здоровья детей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.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районного обучающего семинара организаторов детского отдыха «Детский отдых-пространство оздоровления и развития»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CAA" w:rsidRPr="000F70B6" w:rsidTr="00FE075A">
        <w:trPr>
          <w:gridBefore w:val="1"/>
          <w:wBefore w:w="10" w:type="dxa"/>
          <w:cantSplit/>
          <w:trHeight w:val="1818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ы отдела образования Администрации Егорлыкского района по организации летнего отдыха, оздоровления и занятости детей и подрост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93650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D24CAA" w:rsidRPr="000F70B6" w:rsidTr="00FE075A">
        <w:trPr>
          <w:gridBefore w:val="1"/>
          <w:wBefore w:w="10" w:type="dxa"/>
          <w:cantSplit/>
          <w:trHeight w:val="1237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областном обучающем семинаре организаторов детского отдыха «Детский отдых-пространство оздоровления и развития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CAA" w:rsidRPr="000F70B6" w:rsidTr="00FE075A">
        <w:trPr>
          <w:gridBefore w:val="1"/>
          <w:wBefore w:w="10" w:type="dxa"/>
          <w:cantSplit/>
          <w:trHeight w:val="1106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частие в областном конкурсе летних оздоровительных учреждени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D24CAA" w:rsidRPr="000F70B6" w:rsidRDefault="00AE233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Т.В.</w:t>
            </w:r>
          </w:p>
        </w:tc>
      </w:tr>
      <w:tr w:rsidR="00D24CA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мониторинга отдыха и оздоровления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D24CA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материалов летней оздоровительной кампании в СМИ, на сайте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D24CA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 районного обучающего семинара для организаторов летнего отдыха детей и подростков  «Содержание, формы и методы проведения летней оздоровительной кампании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1B1FD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4CA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рка деятельности  ОУ:  КСОШ №3, ШСОШ №10, Б-ГСОШ №12  по вопросу  организации индивидуального (надомного) обучения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нчарова С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лицензирования медицинских  кабинетов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03F2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D24CAA" w:rsidRPr="000F70B6" w:rsidTr="00FE075A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организации летне-оздоровительной работы в МБ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нь-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D24CAA" w:rsidRPr="000F70B6" w:rsidTr="00FE075A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состояния здоровья дете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</w:tc>
      </w:tr>
      <w:tr w:rsidR="00D24CAA" w:rsidRPr="000F70B6" w:rsidTr="00FE075A">
        <w:trPr>
          <w:gridBefore w:val="1"/>
          <w:wBefore w:w="10" w:type="dxa"/>
          <w:cantSplit/>
          <w:trHeight w:val="1485"/>
        </w:trPr>
        <w:tc>
          <w:tcPr>
            <w:tcW w:w="3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  <w:r w:rsidR="00D24CA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в СМИ о летней оздоровительной работе в 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</w:t>
            </w: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5.1. Координация работы по профилактике детского травматизма, несчастных случаев с обучающимися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состояния детского травматизма, несчастных случаев с обучающимис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086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рка  деятельности  ОУ   по вопросам охраны труда, профилактики травматизма, несчастных случаев с обучающимися и воспитанника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D636F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роведение </w:t>
            </w:r>
            <w:r w:rsidR="00381C8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учения с применением  дистанционных технологий без отрыва от производственной деятельности по всему спектру регламентирующих пр</w:t>
            </w:r>
            <w:r w:rsidR="007247F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грамм, направленных на формиро</w:t>
            </w:r>
            <w:r w:rsidR="00381C8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е </w:t>
            </w:r>
            <w:r w:rsidR="007247F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ых компетенций руководителя и ответственных лиц образовательной организации в сфере безопасности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7247F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.6.1.  Координация работы, направленной на профилактику суицидального поведения у обучающихся и устранение их последствий (в соответствии с приказом минобразования области от 15.05.2010 №432)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эффективности деятельности  ОУ,  направленной на сохранение жизни и здоровья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ричин суицидов и результативности профилактической работы   в   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4. Развитие системы выявления, поддержки и сопровождения одаренных детей и талантливой молодежи.</w:t>
            </w:r>
          </w:p>
          <w:p w:rsidR="00B70828" w:rsidRPr="000F70B6" w:rsidRDefault="00B70828" w:rsidP="00A07EC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иление воспитательного потенциала образовательных учреждений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4.1.1. Совершенствование  муниципальной  системы выявления, поддержки и сопровождения одаренных детей; развитие  муниципальной системы воспитательной работы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 Подготовка  муниципальной нормативной базы для проведения муниципального этапа всероссийской олимпиады школьни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Проведение совещания  с </w:t>
            </w:r>
            <w:r w:rsidR="007157A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ями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</w:t>
            </w:r>
            <w:r w:rsidR="007157A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й по УВР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У по вопросам организации и проведения муниципального этапа всероссийской олимпиады школьни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7157A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7157A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. Заседания оргкомитета по проведению  муниципального этапа всероссийской олимпиады школьник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8B713D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Обеспечение участия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дителей и призеров муниципального этапа всероссийской олимпиады школьников в региональном  этап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Освещение на сайте  отдела образования результатов муниципального и  регионального этапов всероссийской олимпиады школьнико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6. Обеспечение участия победителей и призеров регионального этапа всероссийской олимпиады школьников в заключительном этап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Организация и проведение Фестиваля юных математиков для </w:t>
            </w:r>
            <w:r w:rsidR="007157A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8, 9-11 клас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участия  общеобразовательных учреждений района в   областном этапе всероссийского конкурса "Лучший урок письма - 201</w:t>
            </w:r>
            <w:r w:rsidR="007157A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бновление   муниципального банка данных одаренных дете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овещание с руководителями ОУ   </w:t>
            </w:r>
            <w:r w:rsidR="00E33F7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ему </w:t>
            </w:r>
            <w:r w:rsidR="00E33F7C"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33F7C" w:rsidRPr="000F7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сберегающая направленность образовательного процесса - важнейшее условие повышения качества образования».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8B713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Церемония вручения   </w:t>
            </w:r>
            <w:r w:rsidR="000C057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едалей  выпускникам школ 201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в рамках традиционного районного мероприятия «Прием у Главы Егорлыкского района»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Участие в   областном конкурсе  среди детей и юношества на лучшую разработку с использованием информационных технологи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вещение в СМИ и на сайте  отдела образования районного этапа  областного конкурса  среди детей и юношества на лучшую разработку с использованием информационных технологи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 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размещение на сайте  отдела образования материалов о победителях и призерах олимпиад и иных конкурсных мероприятий, по результатам которых присуждены премии по поддержке талантливой молодежи в рамках приоритетного национального проекта "Образование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525C3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2.1. Развитие моделей государственно-общественного управления в образовательных учреждениях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деятельности  образовательных учреждений  по  развитию системы государственно-общественного управ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публикаций публичных отчетов общеобразовательных учреждений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E33F7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ниторинг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  <w:r w:rsidR="00E33F7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У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  развитию системы государственно-общественного управ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E33F7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E33F7C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F7C" w:rsidRPr="000F70B6" w:rsidRDefault="00E33F7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7C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33F7C" w:rsidRPr="000F70B6">
              <w:rPr>
                <w:rFonts w:ascii="Times New Roman" w:hAnsi="Times New Roman" w:cs="Times New Roman"/>
                <w:sz w:val="28"/>
                <w:szCs w:val="28"/>
              </w:rPr>
              <w:t>. Совещание с руководителями ОУ по теме «Совершенствование административно-управленческой работы как средство эффективной подготовки и проведения государственной итоговой аттестации выпускников 2015 года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7C" w:rsidRPr="000F70B6" w:rsidRDefault="00E33F7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F7C" w:rsidRPr="000F70B6" w:rsidRDefault="00E33F7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организации и проведения  образовательными учреждениями      Всероссийского месячника оборонно-массовой работы, посвященного Дню защитника Отече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Семинар-совещание с преподавателями-организаторами ОБЖ  по проблеме «Повышение качества подготовки молодежи по основам военной службы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роведения учебных сборов с обучающимися 10 классов муниципальных  бюджетных обще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Трощиева А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Районный конкурс музеев образовательных учреждений и комнат Боевой Славы «Хранители воинской славы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1B1FD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1B1FD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ильчукова А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, размещение на сайте отдела образования, образовательных учреждений вопросов военно-патриотического и духовно-нравственного воспитания молодеж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5. Обеспечение образовательного комплекса района высококвалифицированными педагогическими кадрами, </w:t>
            </w:r>
          </w:p>
          <w:p w:rsidR="00B70828" w:rsidRPr="000F70B6" w:rsidRDefault="00B70828" w:rsidP="00B0166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педагогического  потенциала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09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1.1.  Развитие региональной системы моральных и материальных стимулов для сохранения в школах лучших педагогов и повышения их квалификации, привлечения молодых специалистов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Привлечение на работу   выпускников педагогических </w:t>
            </w:r>
            <w:r w:rsidR="009F5B8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Зов/ССУЗов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3D4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с руководителями ОУ  по вопросу: "О мерах социальной поддержки молодых педагогов со стажем работы до 5 лет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е  районного методического совета   по организации    конкурсного отбора  лучших учителей в рамках приоритетного национального проекта "Образование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FB43C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частие в Совещании со специалистами муниципальных органов управления образованием и экспертами по вопросам организации проведения конкурса лучших учителей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FB43C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877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конкурсного отбора лучших учителей в рамках приоритетного национального проекта "Образование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март       апрель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FB43C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итогов конкурса лучших учителей  в рамках приоритетного национального проекта "Образование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FB43C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Размещение на сайте  отдела образования  материалов о ходе проведения, участниках и победителях конкурса лучших учителей  в рамках приоритетного национального проекта "Образование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  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525C3E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частие в   областном конкурсе «Лучший педагогический работник   системы дополнительного образования Ростовской области»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вещение в СМИ хода и итогов областных  конкурсов педагогических и руководящих работников    образовательных учреждений Ростовской области "За успехи в воспитании", «Лучший педагогический работник  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системы дополнительного образования Ростовской области»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 октябрь 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605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Мониторинг реализации мероприятий приоритетного национального проекта "Образование"  по направлению "Поощрение лучших учителей", подготовка отчетности в Министерство образования Ростовской  област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ED55C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FB43C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и  проведение   районного  этапа конкурса "Учитель года Дона-201</w:t>
            </w:r>
            <w:r w:rsidR="00ED55C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-</w:t>
            </w:r>
            <w:r w:rsidR="00ED55C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ED55C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и на сайте отдела образования районной  педагогической конференции</w:t>
            </w:r>
            <w:r w:rsidR="00525C3E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конкурса «Учитель года Дона»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торжественного  мероприятия  к Международному Дню учител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 август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2A6D6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отребности  образовательных учреждений в педагогических кадра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Совещании   по проведению областного конкурса «Учитель года Дона – 201</w:t>
            </w:r>
            <w:r w:rsidR="00ED55C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ED55C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е районного  методического совета    о ходе подготовки к проведению  районного  конкурса «Учитель года Дона – 2013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ED55C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Финале  областного конкурса "Учитель года Дона - 201</w:t>
            </w:r>
            <w:r w:rsidR="00ED55C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B70828" w:rsidRPr="000F70B6" w:rsidRDefault="00ED55C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и на сайте отдела образо</w:t>
            </w:r>
            <w:r w:rsidR="00ED55C7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ания конкурсов "Учитель года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   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5C7" w:rsidRPr="000F70B6" w:rsidRDefault="00ED55C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  в  торжественном приеме лучших педагогических работников области в честь Международного дня учител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  межрегиональном семинаре "Развитие творческого потенциала педагогов в профессиональных конкурсах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ED55C7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9E32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.2.1. Повышение уровня профессиональной подготовки педагогов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бор и анализ сведений о необходимости курсов повышения квалификации для педагогических работников ДО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D24CA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24CAA" w:rsidRPr="000F70B6" w:rsidRDefault="00D24CA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D24CA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E632BC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2BC" w:rsidRPr="000F70B6" w:rsidRDefault="00E632B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BC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</w:t>
            </w:r>
            <w:r w:rsidR="00E632BC" w:rsidRPr="000F70B6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для воспитателей младших групп по теме: «Развитие восприятие ребенка младшего дошкольного возраста через игровую систему сенсорного обучения»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BC" w:rsidRPr="000F70B6" w:rsidRDefault="00E632B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2BC" w:rsidRPr="000F70B6" w:rsidRDefault="00E632B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E632BC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32BC" w:rsidRPr="000F70B6" w:rsidRDefault="00E632BC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BC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</w:t>
            </w:r>
            <w:r w:rsidR="00E632BC" w:rsidRPr="000F70B6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для музыкальных руководителей по теме: «Развитие вокально-хоровых навыков у старших дошкольников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BC" w:rsidRPr="000F70B6" w:rsidRDefault="00E632B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2BC" w:rsidRPr="000F70B6" w:rsidRDefault="00E632BC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для руководителей и старших воспитателей МДОУ по теме: «Повышение профессиональной компетентности педагогов через различные формы методической работы»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Л.С.Кулешова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 xml:space="preserve">.Семинар – практикум для руководителей и старших воспитателей по теме: «Мониторинг достижения детьми планируемых результатов освоения образовательной программы»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Л.С.Кулешова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>.Семинар – практикум для воспитателей млад</w:t>
            </w:r>
            <w:r w:rsidR="00E72157" w:rsidRPr="000F70B6">
              <w:rPr>
                <w:rFonts w:ascii="Times New Roman" w:hAnsi="Times New Roman" w:cs="Times New Roman"/>
                <w:sz w:val="28"/>
                <w:szCs w:val="28"/>
              </w:rPr>
              <w:t>ших дошкольных групп по теме: «</w:t>
            </w:r>
            <w:r w:rsidR="00E632BC" w:rsidRPr="000F70B6">
              <w:rPr>
                <w:rFonts w:ascii="Times New Roman" w:hAnsi="Times New Roman" w:cs="Times New Roman"/>
                <w:sz w:val="28"/>
                <w:szCs w:val="28"/>
              </w:rPr>
              <w:t>Формирование опыта практической</w:t>
            </w:r>
            <w:r w:rsidR="00E72157" w:rsidRPr="000F7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32BC" w:rsidRPr="000F70B6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й</w:t>
            </w:r>
            <w:r w:rsidR="00E72157" w:rsidRPr="000F7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32BC" w:rsidRPr="000F7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157" w:rsidRPr="000F7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2BC" w:rsidRPr="000F70B6">
              <w:rPr>
                <w:rFonts w:ascii="Times New Roman" w:hAnsi="Times New Roman" w:cs="Times New Roman"/>
                <w:sz w:val="28"/>
                <w:szCs w:val="28"/>
              </w:rPr>
              <w:t xml:space="preserve"> опытно- экспериментальной деятельности у младших школьников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E72157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E72157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7C4A83" w:rsidRPr="000F70B6" w:rsidTr="00FE075A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83" w:rsidRPr="000F70B6" w:rsidRDefault="007C4A8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83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</w:t>
            </w:r>
            <w:r w:rsidR="007C4A83" w:rsidRPr="000F70B6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 для музыкальных руководителей по теме «Творческое развитие детей средствами народного фольклора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83" w:rsidRPr="000F70B6" w:rsidRDefault="007C4A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A83" w:rsidRPr="000F70B6" w:rsidRDefault="007C4A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7C4A83" w:rsidRPr="000F70B6" w:rsidTr="00FE075A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83" w:rsidRPr="000F70B6" w:rsidRDefault="007C4A8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83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</w:t>
            </w:r>
            <w:r w:rsidR="007C4A83" w:rsidRPr="000F70B6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 ДОУ в организации и проведении педагогического мониторинг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83" w:rsidRPr="000F70B6" w:rsidRDefault="007C4A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C4A83" w:rsidRPr="000F70B6" w:rsidRDefault="007C4A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A83" w:rsidRPr="000F70B6" w:rsidRDefault="007C4A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5B0F83" w:rsidRPr="000F70B6" w:rsidTr="00FE075A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F83" w:rsidRPr="000F70B6" w:rsidRDefault="005B0F8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3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</w:t>
            </w:r>
            <w:r w:rsidR="005B0F83" w:rsidRPr="000F70B6">
              <w:rPr>
                <w:rFonts w:ascii="Times New Roman" w:hAnsi="Times New Roman" w:cs="Times New Roman"/>
                <w:sz w:val="28"/>
                <w:szCs w:val="28"/>
              </w:rPr>
              <w:t>Изучение качества подготовки и оформления аттестационных материалов педагогов (выборочно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3" w:rsidRPr="000F70B6" w:rsidRDefault="005B0F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F83" w:rsidRPr="000F70B6" w:rsidRDefault="005B0F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а Л.С.</w:t>
            </w:r>
          </w:p>
        </w:tc>
      </w:tr>
      <w:tr w:rsidR="005B0F83" w:rsidRPr="000F70B6" w:rsidTr="00FE075A">
        <w:trPr>
          <w:gridBefore w:val="1"/>
          <w:wBefore w:w="10" w:type="dxa"/>
          <w:cantSplit/>
          <w:trHeight w:val="414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0F83" w:rsidRPr="000F70B6" w:rsidRDefault="005B0F83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3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</w:t>
            </w:r>
            <w:r w:rsidR="005B0F83" w:rsidRPr="000F70B6">
              <w:rPr>
                <w:rFonts w:ascii="Times New Roman" w:hAnsi="Times New Roman" w:cs="Times New Roman"/>
                <w:sz w:val="28"/>
                <w:szCs w:val="28"/>
              </w:rPr>
              <w:t>Мониторинг кадрового потенциала МБДОУ (все МБДОУ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83" w:rsidRPr="000F70B6" w:rsidRDefault="005B0F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F83" w:rsidRPr="000F70B6" w:rsidRDefault="005B0F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561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0F83" w:rsidRPr="000F70B6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методической работы в муниципальных дошкольных образовательных учреждениях (выборочно)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28" w:rsidRPr="000F70B6" w:rsidRDefault="005B0F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Л.С.Кулешова</w:t>
            </w:r>
          </w:p>
          <w:p w:rsidR="005B0F83" w:rsidRPr="000F70B6" w:rsidRDefault="005B0F83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ласова О.Е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807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>.Организация работы творческих групп учителей район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2A6D6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урихина С.В. </w:t>
            </w:r>
            <w:r w:rsidR="00B70828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B70828" w:rsidRPr="000F70B6" w:rsidTr="00FE075A">
        <w:trPr>
          <w:gridBefore w:val="1"/>
          <w:wBefore w:w="10" w:type="dxa"/>
          <w:cantSplit/>
          <w:trHeight w:val="1170"/>
        </w:trPr>
        <w:tc>
          <w:tcPr>
            <w:tcW w:w="3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828" w:rsidRPr="000F70B6" w:rsidRDefault="00B70828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914882" w:rsidP="00B016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70828" w:rsidRPr="000F70B6">
              <w:rPr>
                <w:rFonts w:ascii="Times New Roman" w:hAnsi="Times New Roman" w:cs="Times New Roman"/>
                <w:sz w:val="28"/>
                <w:szCs w:val="28"/>
              </w:rPr>
              <w:t>. Участие в областном конкурсе «Лучший педагогический работник системы дополнительного образования Ростовской области»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828" w:rsidRPr="000F70B6" w:rsidRDefault="00B70828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ботникова Т.В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.3.1. Обеспечение аттестации педагогических и руководящих работников образовательных учреждений</w:t>
            </w:r>
          </w:p>
          <w:p w:rsidR="005C2BD1" w:rsidRPr="000F70B6" w:rsidRDefault="005C2BD1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овещание с руководителями    образовательных учреждений о процедуре аттестации педагогических работников Егорлыкского района в 2015 год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 с экспертами по порядку предоставления документов для аттестации педагогических работников в целях установления квалификационной категори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бор и анализ сведений о педагогических работниках  района, имеющих квалификационную категорию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590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еятельности аттестационных комиссий образовательных учреждений по аттестации педагогических работников в целях подтверждения соответствия педагогических работников занимаемым ими должностям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758"/>
        </w:trPr>
        <w:tc>
          <w:tcPr>
            <w:tcW w:w="3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муниципальной аттестационной комиссии по аттестации руководящих работников образовательных учреждений района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.4.1. Обучение специалистов, осуществляющих деятельность по опеке и попечительству</w:t>
            </w:r>
          </w:p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  курсах повышения квалификации специалиста отдела образования, осуществляющего  деятельность по опеке и попечительству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  в  обучающих зональных семинарах   по опеке и попечительству в отношении несовершеннолетни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в совещании   "Об итогах работы органов опеки и попечительства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дянникова А.Н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725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1910D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6. Создание безопасных условий образовательной деятельности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1.1. Ликвидация аварийности, формирование современной инфраструктуры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ых учреждений района</w:t>
            </w: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7247FD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производственного контроля, по реконструкции здания МБОУ Шаумяновской СОШ №10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7247F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7247FD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7247FD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488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 ввода в эксплуатацию 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здания МБОУ Шаумяновской СОШ №10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697F2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697F2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изация муниципальных образований в части капитального ремонта МБОУ за период 20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4-2015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г, текущего технического состояния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856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сводной аналитической информации по капитал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ьному ремонту ОУ за период с 2010-2015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азработанной и не реализованной ПСД на капитальный ремонт МБОУ. Подготовка предложений по ее дальнейшей реализации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697F22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F22" w:rsidRPr="000F70B6" w:rsidRDefault="00697F2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22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мещения заказа на проведение архитектурной доступности  здания ММГ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22" w:rsidRPr="000F70B6" w:rsidRDefault="00697F2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F22" w:rsidRPr="000F70B6" w:rsidRDefault="00697F22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изация муниципальных образований в части капиталь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го ремонта МБОУ за период 2010-2015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г, текущего технического состояния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 не реализованных СМР на проведение архитектурной доступности здания ММГ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ыездов на объекты с целью выявления у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реждений, здания и сооружения,  которые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ходятся в аварийном состоянии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, требующие проведения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монтных работ, а также не соответствуют требованиям комплексной безопасности с последующей подготовкой предложений по приведению их в соответствие с действующими нормами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технических заданий для размещения 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ектронных аукционов для определения 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97F22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рядных и проектных организаций на капитальный ремонт, строительство и реконструкцию объектов подведомственных учрежден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ПСД на </w:t>
            </w:r>
            <w:r w:rsidR="00386D0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архитектурной доступности зданий ММГ в МБОУ ЕСОШ №1 и МБОУ ОСОШ №6 им. В.А. Сулева в 2015 году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386D0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 w:rsidR="00386D0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производственного контроля по устройству видеонаблюдения в ОУ района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386D0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-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  <w:r w:rsidR="00386D0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перечня объектов капитального ремонта, строительства  и реконструкции 2015-2016 г.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386D09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-4 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чета об исполнении программы Егорлыкского района по образовательным учреждениям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50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2.1. Обеспечение  энергоэффективности в образовательных учреждениях Егорлыкского района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5. Разработка и утвер</w:t>
            </w:r>
            <w:r w:rsidR="00386D0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ждение плана мероприятий на 2015-2016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386D0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озданию паспортов энергоэффективности в образовательных учреждениях Егорлыкского района.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6.3.1. Усиление контроля за ходом выполнения работ по разработке ПСД, капитальному строительству, реконструкции и капитальному ремонту, а также эффективностью использования выделенных средств на организацию и проведение мероприятий направленных на поддержание и улучшение комплексной безопасности образовательных учреждений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6. Подведение итогов    по освоению бюджетных средств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едложений об использовании экономии, образовавшейся в результате  энергосбережения и размещения заказов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4.1. Повышение уровня комплексной безопасности образовательных учреждений района</w:t>
            </w: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8. Мониторинг и анализ эффективности организации и проведения мероприятий по устранению нарушений пожарной безопасности в  районных подведомственных образовательных учреждениях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овещания с руководителями подведомственных учреждений по вопросам освоения  средств, выделенных на противопожарные и антитеррористические мероприяти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ию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14882">
              <w:rPr>
                <w:rFonts w:ascii="Times New Roman" w:hAnsi="Times New Roman" w:cs="Times New Roman"/>
                <w:bCs/>
                <w:sz w:val="28"/>
                <w:szCs w:val="28"/>
              </w:rPr>
              <w:t>0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и анализ освоения средств, выделенных на противопожарные и антитеррористические мероприятия в ОУ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едложений по выполнению противопожарных и антитеррористических мероприятий, подлежащих</w:t>
            </w:r>
            <w:r w:rsidR="00B1507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ансированию в 2015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за счет средств областного бюджета и средств фонда софинансирования расходов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B1507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по установке систем видеонаблюдения  в 14 ОУ района.  Организация размещения заказа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B15076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5.1. Обеспечение своевременной подготовки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тельных учреждений к новому учебному году</w:t>
            </w: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и мониторинг мероприятий по подготовке ОУ     к новому учебному году и работе в отопительном </w:t>
            </w:r>
            <w:r w:rsidR="00B1507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е 2015-2016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    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овещания отдела по вопросу организации мероприятий, связанных с подготовкой к началу нового учебного года и устойчивой раб</w:t>
            </w:r>
            <w:r w:rsidR="00B1507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те  в отопительном периоде 2015-2016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      июль     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совещания с руководителями ОУ   по вопросам организации и проведения мероприятий по  исполнению предписаний и решений контролирующих органов.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B15076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ель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6.6.1. Обеспечение безопасных условий при перевозке детей школьными автобусами, профилактика детского дорожно-транспортного травматизма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риказа "О мерах по обеспечению безопасной перевозки детей школьными автобусами"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36935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состояния парка школьных автобусов   общеобразовательных учреждений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банка данных по функционированию и обновлению парка школьных автобусов, анализ, прогноз  на среднесрочную перспективу  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9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деятельности (выездные проверки) ОУ   по организации и осуществлению подвоза обучающихся на школьных автобусах 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  <w:r w:rsidR="0093693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 семинара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опросу организации и осуществления безопасных перевозок детей на школьных автобусах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3693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Совещание с руководителями ОУ   по вопросу обеспечения безопасных условий при перевозке детей школьными автобусами, профилактики детского дорожно-транспортного травматизма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3693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14882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Постановлений Главы района по утверждению школьных маршрутов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91488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  <w:r w:rsidR="005C2BD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в СМИ вопросов обеспечения безопасности дорожного движения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FE075A">
            <w:pPr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E07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7. Повышение экономической эффективности образования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7.1. Совершенствование качества  планирования  расходов бюджета Егорлы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айона, исходя из 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бходимости безуслов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исполнения 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йству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щих расходных обязательств отдела образо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 Составление и представление в финансовый отдел уточненного реестра расходных обязательств на 2015 год и плановый п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иод 2016-2017 г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. Формирование расходов бюджета на 2016 год и плановый п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од 2017-2018 годов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 - 4 кв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3. Составление и представление в финансовый отдел предва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го реестра расходных обязательств на 2015 год и плановый п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иод 2016-2017 г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3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4. Обеспечение формирования и ведения бюджетной росписи 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ла образования Администрации Егорлыкского район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5. Обеспечение формирования, утверждения и ведения под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домственными муниципальными бюджетными учреждениями плана финансово-хозяйственн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 Е.А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редкова Ю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6. Подготовка Доклада о результатах за 2014 год и основных 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ях деятельности на 2015-2016 годы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7. Обеспечение соответствия бюджетных ассигнований, утвержденных Решением Собрания депутатов «О бюджете Егорлы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айона на 2015 год и плановый период 2016-2017 годов»,  объемам финансирования мероприятий муниципальной п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Егорлыкского района "Развитие образования», а также мероприятий, исполнителем которых определен отдел образования, в других районных муниципальных прогр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х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2. Совершенствование 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и исполнения бюджета Егорлыкского района, обеспечение максимального освоения выд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ленных средств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8. Подготовка приказа отдела образования об обеспечении освоения средств 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ластного бюджета в 2015 г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а Е.В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О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9. Обеспечение  финансирования  подведомственных учрежд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ий в соответствии с требованиями нормативных правовых актов по исполнению бюджета Егорлыкского района, организация и к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роль исполнения планов финансово-хозяйственной деятельности муниципальных бюджетных учрежд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нусова Л.В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мцева М.Г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0. Обеспечение финансирования  субсидий на иные цели, п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ляемых подведомственным  муниципальным бюджетным у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нусова Л.В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мцева М.Г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1. Формирование годовой бюджетной отчетности за 2014 год,  квартальной и месячной отчетности  2015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сроки, установленные отд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лом об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а Е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3. Совершенствование системы формирования и финансового обеспечения 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полнения муниципал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ых заданий на оказание муниципальных услуг п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ыми учрежд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иями</w:t>
            </w:r>
          </w:p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. Подготовка отчета о выполнении муниципальных заданий за 2014 год 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ыми образовательными учрежд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 Е.А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редкова Ю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3. Расчет финансового обеспечения выполнения муниципаль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о задания подведомственным  муниципальным бюджетным у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еждениям  на 2016-2018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 Е.А. Предкова Ю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4. Мониторинг  исполнения муниципальных заданий на предоставление муниципальных услуг муниципальных образовател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ых учреждений на 201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, Ч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тникова Т.В., 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ешова Л.С., Гордиенко Н.В., Потапова В.В. 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5. Проведение контрольных мероприятий по исполнению муниципальных заданий на предоставление муниципальных услуг 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ципальными бюджетными образовательными учреждениям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, Ч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тникова Т.В., 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а Л.С., Гордиенко Н.В., 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7.4. Реализация програ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о-целевого принципа 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низации структуры р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ходов бюджета Егорлы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айона </w:t>
            </w:r>
          </w:p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. Анализ финансового обеспечения реализации муниципальной программы Егорлыкского района "Развитие образования» и формирование отчетов о финансировании прогр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7. Финансовое обеспечение проведения мероприятий в области образования в рамках муниципальной программы Егорлыкского района "Развитие образовани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нусова Л.В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мцева М.Г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8. Финансовое обеспечение реализации мероприятий муниципальной программы Егорлыкского района «Социальная поддержка граждан». Формирование отчетов о финансировании прогр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ы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нусова Л.В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мцева М.Г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9. Финансовое обеспечение реализации мероприятий муниципал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ой программы Егорлыкского района "Охрана окружающей среды и рациональное природопользование».  Формирование отчетов о финансировании прогр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нусова Л.В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мцева М.Г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7.5. Повышение эффект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ости деятельности под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домственных МБОУ по 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росам организации и проведения закупок то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ов и услуг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0. Подготовка и направление рекомендательных писем по акт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льным вопросам, связанным с организацией размещения заказ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О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1. Проведение совещаний с руководителями МБОУ по орга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зации закупок товаров и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ию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О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2. Формирование отчетности по результатам размещения зак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ов муниципальными образовательными учреждениям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ищенко О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7.6. Совершенствование бюджетного учета и отчетности по подведомств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м учреждениям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. Прием годовой бюджетной отчетности подведомственных учреждений за 2014 го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а Е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4. Утверждение перечней  особо ценного имущества образо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ельных учреждений с 01.01.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а Е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7. Совершенствование планирования и использ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ания фонда оплаты труда в учреждениях образования, обеспечение соблюдения законодательства в части правильности и своев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енности выплаты зараб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ой платы работникам</w:t>
            </w:r>
          </w:p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5. Мониторинг  средней заработной платы учителей  в рамках реализации Комплекса мер по модернизации общего образования   Ростовской области.  Предоставление отчетности о размере ср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ей заработной платы учителей муниципальных общеобразо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ельных учреждений  в Министерство образования Рост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ергеева Е.А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6. Обеспечение повышения уровня заработной платы работ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ков  муниципальных учреждений образования до уровня средней  з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ной платы по экономике в Ростовской области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 кварт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7. Обеспечение повышения уровня заработной платы работ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ков муниципальных учреждений образования в соответствии с зак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одательство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8. Проведение семинара-совещания с руководителями и гл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ыми бухгалтерами муниципальных учреждений по вопросам освоения средств субсидий и субвенций в 2014 го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а Е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  <w:r w:rsidRPr="00947A63">
              <w:rPr>
                <w:sz w:val="26"/>
                <w:szCs w:val="26"/>
              </w:rPr>
              <w:t> 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29. Консультативная помощь по вопросам оплаты труда в му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пальных образовательных учреждениях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8. Повышение проф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й грамотности специалистов  в вопросах ф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ансово-хозяйственной деятельности образовател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ых учреждений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30. Проведение семинаров-совещаний по вопросам ведения бу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лтерского учета,  составления и предоставления  бюджетной отчетности,  осуществления бюджетной и внебюджетной д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ьности с подведомственными учреждениям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Чеботарева Е.В.</w:t>
            </w:r>
          </w:p>
        </w:tc>
      </w:tr>
      <w:tr w:rsidR="00FE075A" w:rsidRPr="00947A63" w:rsidTr="00FE075A">
        <w:trPr>
          <w:cantSplit/>
          <w:trHeight w:val="997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7.8.1.Снижение фактич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кого потребления МБОУ натуральных лимитов ТЭР и водных ресурсов, перевод подведомственных ОУ на применение энергосбе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ающих технологий при использовании электрич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кой энергии в полном об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ме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совещания с руководителями МБОУ по вопросу снижения потребления ТЭ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1, 3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FE075A" w:rsidRPr="00947A63" w:rsidTr="00FE075A">
        <w:trPr>
          <w:cantSplit/>
          <w:trHeight w:val="1187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налитических и рекомендательных писем по воп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ам энергосбере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аль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FE075A" w:rsidRPr="00947A63" w:rsidTr="00FE075A">
        <w:trPr>
          <w:cantSplit/>
          <w:trHeight w:val="886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исполнения МБОУ контрактных обязательств в ч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и организации и проведения экспертизы качества поставляемого твердого топли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есь пе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инкин С.А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9. Оптимизация сети общеобразовательных учр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дений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31. Мониторинг предварительного комплектования муниципал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ых общеобразовательных школ на 2015-2016 учебный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2. Корректировка муниципальной программы Егорлыкского района "Развитие образования» </w:t>
            </w:r>
          </w:p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187F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7.10. Снижение фактич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кого потребления муниц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альными  подведомств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ыми учреждениями нат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альных лимитов ТЭР и водных ресурсов, перевод подвед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твенных МБОУ на применение энергосб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егающих технологий при использовании электрич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ской энергии в полном об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ме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33. Формирование отчетности о фактическом потреблении ТЭВР муниципальными бюджетными образовательными учрежден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ежеква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таль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редкова Ю.В.</w:t>
            </w:r>
          </w:p>
        </w:tc>
      </w:tr>
      <w:tr w:rsidR="00FE075A" w:rsidRPr="00947A63" w:rsidTr="00FE075A">
        <w:trPr>
          <w:cantSplit/>
          <w:trHeight w:val="20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947A63" w:rsidRDefault="00FE075A" w:rsidP="00187FBC">
            <w:pPr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34. Подготовка и формирование лимитов потреблении топли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но-энергетических и водных ресурсов муниципальными бюджетн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ми образовательными учреждениями для последующего соглас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вания и утвержд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75A" w:rsidRPr="00FE075A" w:rsidRDefault="00FE075A" w:rsidP="00FE075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075A">
              <w:rPr>
                <w:rFonts w:ascii="Times New Roman" w:hAnsi="Times New Roman" w:cs="Times New Roman"/>
                <w:bCs/>
                <w:sz w:val="28"/>
                <w:szCs w:val="28"/>
              </w:rPr>
              <w:t>Предкова Ю.В.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1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B0166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ь 8. Повышение эффективности деятельности отдела образования по управлению образовательным комплексом района</w:t>
            </w:r>
          </w:p>
        </w:tc>
      </w:tr>
      <w:tr w:rsidR="005C2BD1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BD1" w:rsidRPr="000F70B6" w:rsidRDefault="005C2BD1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1.1. Повышение эффективности деятельности   органов управления образованием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D1" w:rsidRPr="000F70B6" w:rsidRDefault="005C2BD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. Заседания рабочей группы  МК по реализации приоритетного национального проекта "Образование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D1" w:rsidRPr="000F70B6" w:rsidRDefault="009B7D16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апрель июнь      август    октябрь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BD1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2.1. Организация деятельности по реализации приоритетного национального проекта "Образование"</w:t>
            </w: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 Освещение в СМИ деятельности рабочей группы   отдела образования  по реализации приоритетного национального проекта "Образование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A" w:rsidRPr="000F70B6" w:rsidRDefault="009B7D16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апрель июнь      август    октябрь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това Л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. Заседание  методсовета МК по вопросу: "Об итогах реализации приоритетного национального проекта "Образование" в 201</w:t>
            </w:r>
            <w:r w:rsidR="009B7D1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и задачах на 201</w:t>
            </w:r>
            <w:r w:rsidR="009B7D1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д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4. Размещение на сайте  отдела образования материалов  о деятельности рабочей группы  МК  по реализации приоритетного национального проекта "Образование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апрель июнь      август    октябрь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3.1. Информационное обеспечение вышестоящих органов власти по вопросам функционирования и развития образовательного комплекса района</w:t>
            </w: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5. Подготовка сводной информации для  минобразования области о социально-экономическом развитии  района по отрасли "Образование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июль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Формирование и обновление банка  информации о состоянии и развитии отрасли «Образование» </w:t>
            </w:r>
            <w:r w:rsidR="008270F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информационных групп Администрации  района, формирование и обновление банка информации в разрезе 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7. Подготовка сводных материалов к Докладу Главы   района о достигнутых значениях показателей для оценки деятельности органов исполнительной власти субъектов РФ в соответствии с Указом Президента РФ от 28.06.2007 № 82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 Подготовка сводных материалов в разрезе муниципальных образований о достигнутых значениях показателей для оценки деятельности  отдела образования в соответствии с Указом Президента РФ от 28.04.2008 № 60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      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Подготовка отчетов, информации по вопросам эффективности деятельности, выполнения мероприятий по снижению неэффективных расходов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0. Подготовка сводных отчетов об исполнении планов Администрации  района по актуальным направлениям (противодействие коррупции, реализация Послания Президента РФ,  реализация трехстороннего Соглашения с Обкомом профсоюза и Союзом работодателей и др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аналитических материалов по итогам основных направлений деятельности ОУ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918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10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2. Подготовка и издание Плана ра</w:t>
            </w:r>
            <w:r w:rsidR="00936509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боты  отдела образования на 2016</w:t>
            </w:r>
            <w:r w:rsidR="005D61C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3021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</w:p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61C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  <w:r w:rsidR="009B7D1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содержания информационных стендов отдела образования Администрации Егорлыкского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   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8F3D4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8F3D40" w:rsidRPr="000F70B6" w:rsidRDefault="008F3D40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ордиенко Н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4.1. Обеспечение соблюдения сроков исполнения контрольных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кументов и ответов на обращения граждан</w:t>
            </w: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 Заседания  аппарата отдела о работе по рассмотрению обращений граждан и исполнению контрольных писем в  истекшем кварта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023BB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5. Подготовка ежеквартальных аналитических справок о работе с обращениями граждан и исполнении контрольных докумен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023BB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16. Подготовка, оформление и выдача архивных справок граждана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023BB5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B5" w:rsidRPr="000F70B6" w:rsidRDefault="00023BB5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B5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  <w:r w:rsidR="00023BB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, оформление и выдача справок педагогическим работникам и/или пенсионерам для предоставления УСЗН/МФЦ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B5" w:rsidRPr="000F70B6" w:rsidRDefault="00023BB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BB5" w:rsidRPr="000F70B6" w:rsidRDefault="00023BB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023BB5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BB5" w:rsidRPr="000F70B6" w:rsidRDefault="00023BB5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B5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8.</w:t>
            </w:r>
            <w:r w:rsidR="00023BB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, оформление и выдача справок об обучении бывшим выпускникам вечерней школ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B5" w:rsidRPr="000F70B6" w:rsidRDefault="00023BB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3BB5" w:rsidRPr="000F70B6" w:rsidRDefault="00023BB5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отчетов руководителей ОУ   о работе с обращениями граждан по итогам полугодия и год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5.1. Организация и контроль исполнения годового плана работы  отдела образования</w:t>
            </w: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отчетов структурных подразделений  отдела образования о</w:t>
            </w:r>
            <w:r w:rsidR="008F3D4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и плана работы на 2014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ежеквартальной информации о ходе выполнения годового плана работы 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    апрель июль     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тапова В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е  аппарата отдела образования  по вопросу: "Об утверждении плана ра</w:t>
            </w:r>
            <w:r w:rsidR="008F3D4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боты  отдела образования на 2015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совещаний с руководителями  ОУ о ходе выполнения годового плана работы  отдела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DA" w:rsidRPr="000F70B6" w:rsidRDefault="000310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8F3D4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варь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  <w:r w:rsidR="008F3D4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8F3D40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е  рабочей группы об организации подготовки плана ра</w:t>
            </w:r>
            <w:r w:rsidR="000310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боты  отдела образования на 2015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одготовки плана ра</w:t>
            </w:r>
            <w:r w:rsidR="000310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боты  отдела образования на 2015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    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учебы аппарата по организации отчетов структурных подразделений о</w:t>
            </w:r>
            <w:r w:rsidR="000310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и плана работы на 2014 год и задачах на 2015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6.1. Обеспечение оперативного взаимодействия  отдела образования и    образовательных учреждений</w:t>
            </w:r>
          </w:p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EDB" w:rsidRPr="000F70B6" w:rsidRDefault="00717EDB" w:rsidP="001910D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7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я  методсовета по подготовке совещаний, конференции.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 август октя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асчет сводного рейтинга муниципальных учреждений по эффективности деятельности в сфере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наполнения сайта  отдела образования информационными материалам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актуальной информации о деятельности отдела образования на сайте Администрации Егорлыкского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Лебединская Л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1.Изучение сводного рейтинга 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х учреждений по эффективности деятельности в сфере обра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упкова Н.Б.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оординация работы по  итогам  сводного рейтинга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отдела образования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одготовки и проведения  районной педагогической конферен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,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рганизация проведения совещаний    с руководителями  образовательных учреждений по вопросам основных направлений деятель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 (согласно графику)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Заседание  аппарата  отдела по совершенствованию электронного документооборо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Направление заявки в минобразования РО на получение   медалей  выпускникам 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-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 Получение    медалей  из минобразования РО для выпускников 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 - 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38. Заседание комиссии по рассмотрению представлений к награждению работников системы образования  района государственными наградами и отраслевыми знаками отлич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7.1. Организация работы по формированию системы повышения квалификации руководящих и педагогических работников образовательных учреждений.</w:t>
            </w:r>
          </w:p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017871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рганизация обучения руководящих работников образовательных учреждений </w:t>
            </w:r>
            <w:r w:rsidR="00B30FDC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через курсы повышения квалификации и переподготов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B30FD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B30FD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23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628DA" w:rsidRPr="000F70B6">
              <w:rPr>
                <w:rFonts w:ascii="Times New Roman" w:hAnsi="Times New Roman" w:cs="Times New Roman"/>
                <w:sz w:val="28"/>
                <w:szCs w:val="28"/>
              </w:rPr>
              <w:t>Аттестация с целью установления соответствия уровня квалификации требованиям, определенным квалификационной характеристикой по должности «руководитель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B30FD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B30FDC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Скурихина С.В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717ED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8.1. Укомплектование педагогическими кадрами образовательных учреждений, реализующих программу общего образования</w:t>
            </w:r>
          </w:p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1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возрастного состава педагогических кадров    образовательных учреждений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01787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адрового резерва на должности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01787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н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обеспеченности    образовательных учреждений педагогическими кадра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017871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,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базы данных о наличии вакантных должностей в   образовательных учрежде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Участие в    Донском образовательном фестивале-выставке "Образование. Карьера. Бизнес"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арнаух Л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2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9.1.Обеспечение образовательных учреждений района, имеющих государственную аккредитацию, бланками документов государственного образца об уровне образования и (или) квалификации и медалями к ним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Централизованная выдача  медалей  для выпускников 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Май - 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2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рок книг обращений в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79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ыездные проверки в  образовательные учреждения района   в части порядка выдачи, заполнения и хранения бланков документов государственного образца об уровне образования  и медалей к ни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379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из архива отдела образования документов государственного образца об уровне образования и медалей к ни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0.1. Обеспечение правового сопровождения деятельности отдела образования и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оведении контрольных мероприятий в подведомственных образовательных учреждениях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улешов В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провождение ведения претензионной и исковой работы отдела образования по </w:t>
            </w:r>
            <w:r w:rsidR="00B1507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актам (договорам), заключаемым подведомственными учреждениями-заказчиками и </w:t>
            </w:r>
            <w:r w:rsidR="00B15076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рядными организаци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осподинкин С.А.</w:t>
            </w:r>
          </w:p>
          <w:p w:rsidR="009628DA" w:rsidRPr="000F70B6" w:rsidRDefault="00B15076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 В</w:t>
            </w:r>
            <w:r w:rsidR="009628DA" w:rsidRPr="000F70B6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судебных заседания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88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Участие в инспекционных и иных проверках образовательных учрежден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азработка муниципальных нормативных актов и нормативных актов отдела образовани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казание правовой помощи образовательным учреждения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правовой экспертизы нормативных актов отдела образования и образовательных учреждений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936935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а  Положения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отделе образования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36935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улешов В.А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0.2.Повышение эффективности использования недвижимого имущества подведомственными учреждениями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рка и мониторинг соблюдения подведомственными учреждениями порядка использования недвижимого имущества и эффективности его использ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6611D4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Чеботарева Е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11.1. Необходимость формирования кадрового резерва из числа   на должности  из числа квалифицированных специалистов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конкурсов на включение в кадровый резерв для замещения должностей администрации школы в порядке должностного рос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F0EB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11.2. Организация поощрения лучших представителей педагогической общественности и управленческих кадров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Направление руководителям ОУ писем по темам: «О поощрении работников ОУ Благодарственными письмами минобразования области, отраслевыми знаками отличия Минобрнауки России, поощрениями Главы Администрации (Губернатора) области государственными наградами</w:t>
            </w:r>
          </w:p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Заседание комиссии по рассмотрению представлений к награждению работников системы образования района государственными наградами и отраслевыми знаками отличия. Подготовка и направление документов на поощрение работников образования в минобразования Ростовской области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Комиссия отдела образования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одготовка и направление документов в минобразования Ростовской области на поощрение в честь юбилейной дат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11.3. Обеспечение контроля соблюдения трудового законодательства, координации работы руководителей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проверок ведения кадрового делопроизводства и соблюдения трудового законодательства в образовательных учреждениях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F0EB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628DA" w:rsidRPr="000F70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11.4.Исключение случаев</w:t>
            </w:r>
          </w:p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еполного использования</w:t>
            </w:r>
          </w:p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ых отпусков руководителями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Совещание с руководителями образовательных учреждений  по вопросам наличия неиспользованных дней ежегодных оплачиваемых отпусков и порядка выплаты денежной компенс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EDB" w:rsidRPr="000F70B6" w:rsidTr="00FE075A">
        <w:trPr>
          <w:gridBefore w:val="1"/>
          <w:wBefore w:w="10" w:type="dxa"/>
          <w:cantSplit/>
          <w:trHeight w:val="113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о вопросу  «О наличии и содержании основных документов, регламентирующих трудовую деятельность работников в образовательных учреждениях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87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EDB" w:rsidRPr="000F70B6" w:rsidRDefault="00717EDB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11.5. Формирование кадрового резерва на должности руководителей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Обновление  банка данных для формирования кадрового резерва на должности руководителей образовательных учреждений из числа заместителей руководителей и педагогических работников образовательных учреждений район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EDB" w:rsidRPr="000F70B6" w:rsidTr="00FE075A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кадрового резерва на должности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Анализ по результатам мониторинга  кадрового состава образовательных учреждений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717EDB" w:rsidRPr="000F70B6" w:rsidTr="00FE075A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.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сов на замещение вакантных долж</w:t>
            </w: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ностей руководителей образовательных учрежден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EDB" w:rsidRPr="000F70B6" w:rsidRDefault="00717EDB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209"/>
        </w:trPr>
        <w:tc>
          <w:tcPr>
            <w:tcW w:w="3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8.11.6.Необходимость формирования кадрового резерва отдела образования на должность муниципальной службы из числа наиболее квалифицированных специалистов в каждое структурное подразделение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онкурсов для замещения вакантных должностей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F0EB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28DA" w:rsidRPr="000F70B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5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Освещение в СМИ о проведении 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F0EB6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м</w:t>
            </w:r>
            <w:r w:rsidR="009F5B81" w:rsidRPr="000F70B6">
              <w:rPr>
                <w:rFonts w:ascii="Times New Roman" w:hAnsi="Times New Roman" w:cs="Times New Roman"/>
                <w:sz w:val="28"/>
                <w:szCs w:val="28"/>
              </w:rPr>
              <w:t>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110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 информации на сайте о проведении 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F5B81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Проведение конкурсов на включение в кадровый резерв для замещения должностей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F5B81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065"/>
        </w:trPr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1910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информации на сайте о </w:t>
            </w:r>
            <w:r w:rsidR="009F5B81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езультатах 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а на включение в кадровый резерв на должности муниципальной служб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F5B81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065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8.11.7.Стимулирование профессионального роста  муниципального служащего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.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аттестации государственных муниципальных служащи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</w:p>
        </w:tc>
      </w:tr>
      <w:tr w:rsidR="009628DA" w:rsidRPr="000F70B6" w:rsidTr="00FE075A">
        <w:trPr>
          <w:gridBefore w:val="1"/>
          <w:wBefore w:w="10" w:type="dxa"/>
          <w:cantSplit/>
          <w:trHeight w:val="1065"/>
        </w:trPr>
        <w:tc>
          <w:tcPr>
            <w:tcW w:w="3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717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8.11.8. Обеспечение оперативного взаимодействия отдела образования и образовательных учреждений</w:t>
            </w:r>
          </w:p>
        </w:tc>
        <w:tc>
          <w:tcPr>
            <w:tcW w:w="7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AE0092" w:rsidP="00B016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9628DA" w:rsidRPr="000F70B6">
              <w:rPr>
                <w:rFonts w:ascii="Times New Roman" w:hAnsi="Times New Roman" w:cs="Times New Roman"/>
                <w:bCs/>
                <w:sz w:val="28"/>
                <w:szCs w:val="28"/>
              </w:rPr>
              <w:t>. Координация работы курируемых ОУ райо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28DA" w:rsidRPr="000F70B6" w:rsidRDefault="009628DA" w:rsidP="00A07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0B6">
              <w:rPr>
                <w:rFonts w:ascii="Times New Roman" w:hAnsi="Times New Roman" w:cs="Times New Roman"/>
                <w:sz w:val="28"/>
                <w:szCs w:val="28"/>
              </w:rPr>
              <w:t>Гурская С.В.</w:t>
            </w:r>
            <w:bookmarkStart w:id="1" w:name="_GoBack"/>
            <w:bookmarkEnd w:id="1"/>
          </w:p>
        </w:tc>
      </w:tr>
    </w:tbl>
    <w:p w:rsidR="00B70828" w:rsidRPr="000F70B6" w:rsidRDefault="00B70828" w:rsidP="00B01662">
      <w:pPr>
        <w:jc w:val="both"/>
        <w:rPr>
          <w:rFonts w:ascii="Times New Roman" w:hAnsi="Times New Roman" w:cs="Times New Roman"/>
          <w:szCs w:val="28"/>
        </w:rPr>
      </w:pPr>
    </w:p>
    <w:sectPr w:rsidR="00B70828" w:rsidRPr="000F70B6" w:rsidSect="00A84EAB"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64D" w:rsidRDefault="008C764D" w:rsidP="000822DF">
      <w:pPr>
        <w:spacing w:after="0" w:line="240" w:lineRule="auto"/>
      </w:pPr>
      <w:r>
        <w:separator/>
      </w:r>
    </w:p>
  </w:endnote>
  <w:endnote w:type="continuationSeparator" w:id="1">
    <w:p w:rsidR="008C764D" w:rsidRDefault="008C764D" w:rsidP="0008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64D" w:rsidRDefault="008C764D" w:rsidP="000822DF">
      <w:pPr>
        <w:spacing w:after="0" w:line="240" w:lineRule="auto"/>
      </w:pPr>
      <w:r>
        <w:separator/>
      </w:r>
    </w:p>
  </w:footnote>
  <w:footnote w:type="continuationSeparator" w:id="1">
    <w:p w:rsidR="008C764D" w:rsidRDefault="008C764D" w:rsidP="0008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DB4"/>
    <w:multiLevelType w:val="hybridMultilevel"/>
    <w:tmpl w:val="E1DE8060"/>
    <w:lvl w:ilvl="0" w:tplc="78DCF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AA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00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45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B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C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0E8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C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CF0"/>
    <w:rsid w:val="0000377E"/>
    <w:rsid w:val="000076F6"/>
    <w:rsid w:val="00017871"/>
    <w:rsid w:val="00021FC0"/>
    <w:rsid w:val="00023BB5"/>
    <w:rsid w:val="000310DA"/>
    <w:rsid w:val="0003155C"/>
    <w:rsid w:val="0003329F"/>
    <w:rsid w:val="00033543"/>
    <w:rsid w:val="00033E98"/>
    <w:rsid w:val="00037132"/>
    <w:rsid w:val="0003727D"/>
    <w:rsid w:val="0004013C"/>
    <w:rsid w:val="00040A60"/>
    <w:rsid w:val="000419FA"/>
    <w:rsid w:val="00045787"/>
    <w:rsid w:val="00045F28"/>
    <w:rsid w:val="0005333B"/>
    <w:rsid w:val="00054A54"/>
    <w:rsid w:val="00064EFC"/>
    <w:rsid w:val="000665FE"/>
    <w:rsid w:val="00067609"/>
    <w:rsid w:val="0007379A"/>
    <w:rsid w:val="00074E16"/>
    <w:rsid w:val="00080331"/>
    <w:rsid w:val="00081480"/>
    <w:rsid w:val="000822DF"/>
    <w:rsid w:val="00083F30"/>
    <w:rsid w:val="00084FB0"/>
    <w:rsid w:val="000867F8"/>
    <w:rsid w:val="00087B5D"/>
    <w:rsid w:val="00095043"/>
    <w:rsid w:val="000964F9"/>
    <w:rsid w:val="000A34DA"/>
    <w:rsid w:val="000A46EA"/>
    <w:rsid w:val="000B07B4"/>
    <w:rsid w:val="000B1195"/>
    <w:rsid w:val="000B2D64"/>
    <w:rsid w:val="000B59E3"/>
    <w:rsid w:val="000B5CD1"/>
    <w:rsid w:val="000C057E"/>
    <w:rsid w:val="000C153A"/>
    <w:rsid w:val="000C376F"/>
    <w:rsid w:val="000C68EF"/>
    <w:rsid w:val="000D04EF"/>
    <w:rsid w:val="000D14CD"/>
    <w:rsid w:val="000D271C"/>
    <w:rsid w:val="000D3640"/>
    <w:rsid w:val="000D501D"/>
    <w:rsid w:val="000D5E85"/>
    <w:rsid w:val="000D5EE8"/>
    <w:rsid w:val="000F1CC8"/>
    <w:rsid w:val="000F1EB7"/>
    <w:rsid w:val="000F3B9B"/>
    <w:rsid w:val="000F5E6A"/>
    <w:rsid w:val="000F70B6"/>
    <w:rsid w:val="0010790E"/>
    <w:rsid w:val="0012135D"/>
    <w:rsid w:val="00137DF3"/>
    <w:rsid w:val="00137F7A"/>
    <w:rsid w:val="001507DF"/>
    <w:rsid w:val="00153210"/>
    <w:rsid w:val="00155492"/>
    <w:rsid w:val="001569CA"/>
    <w:rsid w:val="00164601"/>
    <w:rsid w:val="00165DFF"/>
    <w:rsid w:val="00166AAF"/>
    <w:rsid w:val="00167851"/>
    <w:rsid w:val="00172E84"/>
    <w:rsid w:val="00176EE3"/>
    <w:rsid w:val="001778B6"/>
    <w:rsid w:val="00182D14"/>
    <w:rsid w:val="001831CE"/>
    <w:rsid w:val="001866E3"/>
    <w:rsid w:val="001910DC"/>
    <w:rsid w:val="0019324B"/>
    <w:rsid w:val="00193763"/>
    <w:rsid w:val="00193826"/>
    <w:rsid w:val="001A00D8"/>
    <w:rsid w:val="001A0C7F"/>
    <w:rsid w:val="001A470F"/>
    <w:rsid w:val="001A623E"/>
    <w:rsid w:val="001A7154"/>
    <w:rsid w:val="001B0B34"/>
    <w:rsid w:val="001B147F"/>
    <w:rsid w:val="001B1FDC"/>
    <w:rsid w:val="001B6105"/>
    <w:rsid w:val="001B6AA1"/>
    <w:rsid w:val="001D1924"/>
    <w:rsid w:val="001D4CD2"/>
    <w:rsid w:val="001D4CDD"/>
    <w:rsid w:val="001D7F78"/>
    <w:rsid w:val="001E1B3D"/>
    <w:rsid w:val="001E4551"/>
    <w:rsid w:val="001E604C"/>
    <w:rsid w:val="001E782C"/>
    <w:rsid w:val="001F0C95"/>
    <w:rsid w:val="001F3B33"/>
    <w:rsid w:val="001F6615"/>
    <w:rsid w:val="002038E1"/>
    <w:rsid w:val="00206A13"/>
    <w:rsid w:val="00211522"/>
    <w:rsid w:val="00213D3A"/>
    <w:rsid w:val="0021469C"/>
    <w:rsid w:val="00221A40"/>
    <w:rsid w:val="00245A5C"/>
    <w:rsid w:val="00251452"/>
    <w:rsid w:val="0025368F"/>
    <w:rsid w:val="00255862"/>
    <w:rsid w:val="002615CB"/>
    <w:rsid w:val="00262176"/>
    <w:rsid w:val="00272D6D"/>
    <w:rsid w:val="002844D3"/>
    <w:rsid w:val="0029030F"/>
    <w:rsid w:val="00293999"/>
    <w:rsid w:val="002971F5"/>
    <w:rsid w:val="002A19A7"/>
    <w:rsid w:val="002A6D62"/>
    <w:rsid w:val="002B1755"/>
    <w:rsid w:val="002B59AC"/>
    <w:rsid w:val="002C1E21"/>
    <w:rsid w:val="002C4F4A"/>
    <w:rsid w:val="002C6378"/>
    <w:rsid w:val="002C65EC"/>
    <w:rsid w:val="002D20FC"/>
    <w:rsid w:val="002D367D"/>
    <w:rsid w:val="002E322A"/>
    <w:rsid w:val="002E532C"/>
    <w:rsid w:val="002E5D63"/>
    <w:rsid w:val="002E6CE1"/>
    <w:rsid w:val="002F2A85"/>
    <w:rsid w:val="00300883"/>
    <w:rsid w:val="0030233F"/>
    <w:rsid w:val="00307A08"/>
    <w:rsid w:val="00307A80"/>
    <w:rsid w:val="003108F9"/>
    <w:rsid w:val="00310AC2"/>
    <w:rsid w:val="003158E7"/>
    <w:rsid w:val="00315C29"/>
    <w:rsid w:val="00316FE3"/>
    <w:rsid w:val="003336E8"/>
    <w:rsid w:val="00334987"/>
    <w:rsid w:val="00336C0E"/>
    <w:rsid w:val="0035121D"/>
    <w:rsid w:val="00353A0B"/>
    <w:rsid w:val="00353B90"/>
    <w:rsid w:val="0035767C"/>
    <w:rsid w:val="00361395"/>
    <w:rsid w:val="00363281"/>
    <w:rsid w:val="00366278"/>
    <w:rsid w:val="00370D1C"/>
    <w:rsid w:val="00373D84"/>
    <w:rsid w:val="00374F0D"/>
    <w:rsid w:val="00375E36"/>
    <w:rsid w:val="0037748E"/>
    <w:rsid w:val="00381C87"/>
    <w:rsid w:val="003849FE"/>
    <w:rsid w:val="00386D09"/>
    <w:rsid w:val="003876CC"/>
    <w:rsid w:val="00393AC1"/>
    <w:rsid w:val="00395380"/>
    <w:rsid w:val="00395831"/>
    <w:rsid w:val="003A0254"/>
    <w:rsid w:val="003A11E3"/>
    <w:rsid w:val="003A2283"/>
    <w:rsid w:val="003A4999"/>
    <w:rsid w:val="003A68F1"/>
    <w:rsid w:val="003B43C4"/>
    <w:rsid w:val="003C057D"/>
    <w:rsid w:val="003C1D64"/>
    <w:rsid w:val="003C2023"/>
    <w:rsid w:val="003D1137"/>
    <w:rsid w:val="003E20CC"/>
    <w:rsid w:val="003E3430"/>
    <w:rsid w:val="003E4DFE"/>
    <w:rsid w:val="003F270C"/>
    <w:rsid w:val="003F27D0"/>
    <w:rsid w:val="003F711C"/>
    <w:rsid w:val="00400AC1"/>
    <w:rsid w:val="00401447"/>
    <w:rsid w:val="00402C4B"/>
    <w:rsid w:val="00404DD1"/>
    <w:rsid w:val="00405443"/>
    <w:rsid w:val="0041457C"/>
    <w:rsid w:val="004164E1"/>
    <w:rsid w:val="00416C19"/>
    <w:rsid w:val="004220FF"/>
    <w:rsid w:val="00423E32"/>
    <w:rsid w:val="0042653E"/>
    <w:rsid w:val="0042693E"/>
    <w:rsid w:val="0043037E"/>
    <w:rsid w:val="00430443"/>
    <w:rsid w:val="0043730E"/>
    <w:rsid w:val="004407BA"/>
    <w:rsid w:val="00443845"/>
    <w:rsid w:val="004452BC"/>
    <w:rsid w:val="004504CB"/>
    <w:rsid w:val="0045100A"/>
    <w:rsid w:val="004554F6"/>
    <w:rsid w:val="00457213"/>
    <w:rsid w:val="004650EA"/>
    <w:rsid w:val="0046771D"/>
    <w:rsid w:val="004809C8"/>
    <w:rsid w:val="00483029"/>
    <w:rsid w:val="00484CFA"/>
    <w:rsid w:val="00486990"/>
    <w:rsid w:val="004925D5"/>
    <w:rsid w:val="004959D3"/>
    <w:rsid w:val="004A0096"/>
    <w:rsid w:val="004A05BB"/>
    <w:rsid w:val="004A560E"/>
    <w:rsid w:val="004A5E54"/>
    <w:rsid w:val="004A6BB3"/>
    <w:rsid w:val="004B01F8"/>
    <w:rsid w:val="004B5DDF"/>
    <w:rsid w:val="004B73A5"/>
    <w:rsid w:val="004C46A7"/>
    <w:rsid w:val="004C55CA"/>
    <w:rsid w:val="004C63A8"/>
    <w:rsid w:val="004C6662"/>
    <w:rsid w:val="004D2556"/>
    <w:rsid w:val="004D261A"/>
    <w:rsid w:val="004D3C87"/>
    <w:rsid w:val="004D5F06"/>
    <w:rsid w:val="004D6B17"/>
    <w:rsid w:val="004E1B76"/>
    <w:rsid w:val="004E5089"/>
    <w:rsid w:val="004E6941"/>
    <w:rsid w:val="004E76E4"/>
    <w:rsid w:val="004E7F26"/>
    <w:rsid w:val="004F0AE3"/>
    <w:rsid w:val="004F6F7F"/>
    <w:rsid w:val="005037DF"/>
    <w:rsid w:val="0050413C"/>
    <w:rsid w:val="00513EA8"/>
    <w:rsid w:val="00525C3E"/>
    <w:rsid w:val="00531FB7"/>
    <w:rsid w:val="00535DD9"/>
    <w:rsid w:val="00536B6F"/>
    <w:rsid w:val="00540EBB"/>
    <w:rsid w:val="005503DF"/>
    <w:rsid w:val="005553FE"/>
    <w:rsid w:val="00566B23"/>
    <w:rsid w:val="00576608"/>
    <w:rsid w:val="00582958"/>
    <w:rsid w:val="00582B9E"/>
    <w:rsid w:val="00583BB2"/>
    <w:rsid w:val="0058727F"/>
    <w:rsid w:val="00587645"/>
    <w:rsid w:val="005923BB"/>
    <w:rsid w:val="00595708"/>
    <w:rsid w:val="005958FB"/>
    <w:rsid w:val="005B094C"/>
    <w:rsid w:val="005B0F83"/>
    <w:rsid w:val="005C13E7"/>
    <w:rsid w:val="005C1A26"/>
    <w:rsid w:val="005C2BD1"/>
    <w:rsid w:val="005C487F"/>
    <w:rsid w:val="005D1108"/>
    <w:rsid w:val="005D2EB3"/>
    <w:rsid w:val="005D5B4C"/>
    <w:rsid w:val="005D61C1"/>
    <w:rsid w:val="005E342C"/>
    <w:rsid w:val="005F1B63"/>
    <w:rsid w:val="005F25D6"/>
    <w:rsid w:val="005F37EF"/>
    <w:rsid w:val="005F7D15"/>
    <w:rsid w:val="006031C4"/>
    <w:rsid w:val="00604A02"/>
    <w:rsid w:val="0060742F"/>
    <w:rsid w:val="006104EB"/>
    <w:rsid w:val="006127C4"/>
    <w:rsid w:val="006131FE"/>
    <w:rsid w:val="006167DC"/>
    <w:rsid w:val="006225C1"/>
    <w:rsid w:val="00622894"/>
    <w:rsid w:val="006232B7"/>
    <w:rsid w:val="00624394"/>
    <w:rsid w:val="00624811"/>
    <w:rsid w:val="006258D7"/>
    <w:rsid w:val="00630B75"/>
    <w:rsid w:val="006312F2"/>
    <w:rsid w:val="006321B7"/>
    <w:rsid w:val="00633E5C"/>
    <w:rsid w:val="00636B77"/>
    <w:rsid w:val="00636E4B"/>
    <w:rsid w:val="00641683"/>
    <w:rsid w:val="006422ED"/>
    <w:rsid w:val="00644454"/>
    <w:rsid w:val="00650765"/>
    <w:rsid w:val="006529D0"/>
    <w:rsid w:val="006611D4"/>
    <w:rsid w:val="00662085"/>
    <w:rsid w:val="006642CE"/>
    <w:rsid w:val="006645AF"/>
    <w:rsid w:val="00664885"/>
    <w:rsid w:val="006724BF"/>
    <w:rsid w:val="006737E0"/>
    <w:rsid w:val="00681611"/>
    <w:rsid w:val="006972EA"/>
    <w:rsid w:val="00697F22"/>
    <w:rsid w:val="006A06F7"/>
    <w:rsid w:val="006B164F"/>
    <w:rsid w:val="006B633D"/>
    <w:rsid w:val="006C0AB8"/>
    <w:rsid w:val="006C0D42"/>
    <w:rsid w:val="006C6161"/>
    <w:rsid w:val="006D16CD"/>
    <w:rsid w:val="006D2F23"/>
    <w:rsid w:val="006D3E0C"/>
    <w:rsid w:val="006D56AE"/>
    <w:rsid w:val="006D79A5"/>
    <w:rsid w:val="006E2B6B"/>
    <w:rsid w:val="006F3BE1"/>
    <w:rsid w:val="006F6251"/>
    <w:rsid w:val="0070322A"/>
    <w:rsid w:val="0070663C"/>
    <w:rsid w:val="007105E4"/>
    <w:rsid w:val="007157A1"/>
    <w:rsid w:val="0071622F"/>
    <w:rsid w:val="0071669E"/>
    <w:rsid w:val="00717EDB"/>
    <w:rsid w:val="007247FD"/>
    <w:rsid w:val="0073022D"/>
    <w:rsid w:val="00737816"/>
    <w:rsid w:val="00742B4D"/>
    <w:rsid w:val="007430FF"/>
    <w:rsid w:val="0076025C"/>
    <w:rsid w:val="007607BA"/>
    <w:rsid w:val="00762257"/>
    <w:rsid w:val="00762FF7"/>
    <w:rsid w:val="00764993"/>
    <w:rsid w:val="0076628F"/>
    <w:rsid w:val="007722D3"/>
    <w:rsid w:val="0077445B"/>
    <w:rsid w:val="007771D3"/>
    <w:rsid w:val="00781536"/>
    <w:rsid w:val="00781D05"/>
    <w:rsid w:val="007844BA"/>
    <w:rsid w:val="0078636B"/>
    <w:rsid w:val="007902BB"/>
    <w:rsid w:val="007921B0"/>
    <w:rsid w:val="007923AD"/>
    <w:rsid w:val="007943D7"/>
    <w:rsid w:val="007958CB"/>
    <w:rsid w:val="007B5325"/>
    <w:rsid w:val="007B5964"/>
    <w:rsid w:val="007C0AD6"/>
    <w:rsid w:val="007C3632"/>
    <w:rsid w:val="007C4A83"/>
    <w:rsid w:val="007C66A2"/>
    <w:rsid w:val="007D0426"/>
    <w:rsid w:val="007D0EE3"/>
    <w:rsid w:val="007D1284"/>
    <w:rsid w:val="007D222A"/>
    <w:rsid w:val="007D4E5B"/>
    <w:rsid w:val="007D678D"/>
    <w:rsid w:val="007E3CB0"/>
    <w:rsid w:val="007E5C93"/>
    <w:rsid w:val="007E793B"/>
    <w:rsid w:val="007F2D16"/>
    <w:rsid w:val="007F6A2C"/>
    <w:rsid w:val="007F7898"/>
    <w:rsid w:val="0080308F"/>
    <w:rsid w:val="008064E2"/>
    <w:rsid w:val="00807134"/>
    <w:rsid w:val="00807AE3"/>
    <w:rsid w:val="0081091B"/>
    <w:rsid w:val="00810924"/>
    <w:rsid w:val="00810F75"/>
    <w:rsid w:val="008137A3"/>
    <w:rsid w:val="00813FAE"/>
    <w:rsid w:val="008178E0"/>
    <w:rsid w:val="00822610"/>
    <w:rsid w:val="008235DE"/>
    <w:rsid w:val="00824532"/>
    <w:rsid w:val="008270F1"/>
    <w:rsid w:val="00827C1D"/>
    <w:rsid w:val="00831A58"/>
    <w:rsid w:val="008330B1"/>
    <w:rsid w:val="00835D6A"/>
    <w:rsid w:val="00840DAB"/>
    <w:rsid w:val="00841DE4"/>
    <w:rsid w:val="0084502D"/>
    <w:rsid w:val="00861A59"/>
    <w:rsid w:val="00866508"/>
    <w:rsid w:val="00872421"/>
    <w:rsid w:val="008728F4"/>
    <w:rsid w:val="00876A3D"/>
    <w:rsid w:val="0087757F"/>
    <w:rsid w:val="008805AF"/>
    <w:rsid w:val="008853CA"/>
    <w:rsid w:val="008867C8"/>
    <w:rsid w:val="00893AC3"/>
    <w:rsid w:val="00896D69"/>
    <w:rsid w:val="008A12E1"/>
    <w:rsid w:val="008A1AED"/>
    <w:rsid w:val="008A5DA7"/>
    <w:rsid w:val="008A7407"/>
    <w:rsid w:val="008A7CC2"/>
    <w:rsid w:val="008B0147"/>
    <w:rsid w:val="008B2736"/>
    <w:rsid w:val="008B2977"/>
    <w:rsid w:val="008B2D66"/>
    <w:rsid w:val="008B310C"/>
    <w:rsid w:val="008B391C"/>
    <w:rsid w:val="008B61DD"/>
    <w:rsid w:val="008B713D"/>
    <w:rsid w:val="008B7279"/>
    <w:rsid w:val="008C58D5"/>
    <w:rsid w:val="008C6682"/>
    <w:rsid w:val="008C6E44"/>
    <w:rsid w:val="008C6FF8"/>
    <w:rsid w:val="008C7233"/>
    <w:rsid w:val="008C764D"/>
    <w:rsid w:val="008D2FB7"/>
    <w:rsid w:val="008E725A"/>
    <w:rsid w:val="008F1842"/>
    <w:rsid w:val="008F3D40"/>
    <w:rsid w:val="008F5BB4"/>
    <w:rsid w:val="00903A8A"/>
    <w:rsid w:val="00913D54"/>
    <w:rsid w:val="00914882"/>
    <w:rsid w:val="00914D89"/>
    <w:rsid w:val="00915AC0"/>
    <w:rsid w:val="00916111"/>
    <w:rsid w:val="00917288"/>
    <w:rsid w:val="00922964"/>
    <w:rsid w:val="00925314"/>
    <w:rsid w:val="0092749F"/>
    <w:rsid w:val="009306F9"/>
    <w:rsid w:val="00933C89"/>
    <w:rsid w:val="009358DA"/>
    <w:rsid w:val="00936509"/>
    <w:rsid w:val="00936935"/>
    <w:rsid w:val="00941027"/>
    <w:rsid w:val="00941A49"/>
    <w:rsid w:val="00942047"/>
    <w:rsid w:val="00944137"/>
    <w:rsid w:val="00945F6F"/>
    <w:rsid w:val="00951EA5"/>
    <w:rsid w:val="009524B8"/>
    <w:rsid w:val="0095400C"/>
    <w:rsid w:val="00957517"/>
    <w:rsid w:val="009609E1"/>
    <w:rsid w:val="009612CE"/>
    <w:rsid w:val="009621C6"/>
    <w:rsid w:val="009628DA"/>
    <w:rsid w:val="0096342B"/>
    <w:rsid w:val="00965E54"/>
    <w:rsid w:val="00967C64"/>
    <w:rsid w:val="00981BB4"/>
    <w:rsid w:val="00997E05"/>
    <w:rsid w:val="009A3532"/>
    <w:rsid w:val="009B3929"/>
    <w:rsid w:val="009B69A6"/>
    <w:rsid w:val="009B7D16"/>
    <w:rsid w:val="009C243C"/>
    <w:rsid w:val="009C4754"/>
    <w:rsid w:val="009C51A4"/>
    <w:rsid w:val="009D0D1D"/>
    <w:rsid w:val="009D636A"/>
    <w:rsid w:val="009D636F"/>
    <w:rsid w:val="009E03EE"/>
    <w:rsid w:val="009E3252"/>
    <w:rsid w:val="009E4BF0"/>
    <w:rsid w:val="009E67D8"/>
    <w:rsid w:val="009F035C"/>
    <w:rsid w:val="009F0EB6"/>
    <w:rsid w:val="009F169A"/>
    <w:rsid w:val="009F292D"/>
    <w:rsid w:val="009F5B81"/>
    <w:rsid w:val="00A0249A"/>
    <w:rsid w:val="00A07ECD"/>
    <w:rsid w:val="00A11D35"/>
    <w:rsid w:val="00A252D7"/>
    <w:rsid w:val="00A27DF8"/>
    <w:rsid w:val="00A337C4"/>
    <w:rsid w:val="00A41F5C"/>
    <w:rsid w:val="00A431B0"/>
    <w:rsid w:val="00A51121"/>
    <w:rsid w:val="00A5239C"/>
    <w:rsid w:val="00A55CE2"/>
    <w:rsid w:val="00A60201"/>
    <w:rsid w:val="00A60B0A"/>
    <w:rsid w:val="00A63F39"/>
    <w:rsid w:val="00A6528A"/>
    <w:rsid w:val="00A66ABB"/>
    <w:rsid w:val="00A709B9"/>
    <w:rsid w:val="00A72A93"/>
    <w:rsid w:val="00A7408D"/>
    <w:rsid w:val="00A75EC8"/>
    <w:rsid w:val="00A80343"/>
    <w:rsid w:val="00A84EAB"/>
    <w:rsid w:val="00A90268"/>
    <w:rsid w:val="00A93BD9"/>
    <w:rsid w:val="00A95D16"/>
    <w:rsid w:val="00AA308F"/>
    <w:rsid w:val="00AB352F"/>
    <w:rsid w:val="00AB58F0"/>
    <w:rsid w:val="00AC3336"/>
    <w:rsid w:val="00AC60F6"/>
    <w:rsid w:val="00AC628E"/>
    <w:rsid w:val="00AC65C5"/>
    <w:rsid w:val="00AC7C37"/>
    <w:rsid w:val="00AD3EB8"/>
    <w:rsid w:val="00AD54AF"/>
    <w:rsid w:val="00AE0092"/>
    <w:rsid w:val="00AE0A2B"/>
    <w:rsid w:val="00AE2331"/>
    <w:rsid w:val="00AE5D18"/>
    <w:rsid w:val="00AF1FB9"/>
    <w:rsid w:val="00AF5F48"/>
    <w:rsid w:val="00B01662"/>
    <w:rsid w:val="00B03F2A"/>
    <w:rsid w:val="00B05DCC"/>
    <w:rsid w:val="00B06689"/>
    <w:rsid w:val="00B0754A"/>
    <w:rsid w:val="00B15076"/>
    <w:rsid w:val="00B256D7"/>
    <w:rsid w:val="00B30FDC"/>
    <w:rsid w:val="00B35510"/>
    <w:rsid w:val="00B4064A"/>
    <w:rsid w:val="00B42E71"/>
    <w:rsid w:val="00B53280"/>
    <w:rsid w:val="00B553A2"/>
    <w:rsid w:val="00B62853"/>
    <w:rsid w:val="00B633D3"/>
    <w:rsid w:val="00B65AA9"/>
    <w:rsid w:val="00B66F14"/>
    <w:rsid w:val="00B70828"/>
    <w:rsid w:val="00B70E18"/>
    <w:rsid w:val="00B71B06"/>
    <w:rsid w:val="00B8082C"/>
    <w:rsid w:val="00B815B5"/>
    <w:rsid w:val="00B85CB7"/>
    <w:rsid w:val="00B90B30"/>
    <w:rsid w:val="00B9300B"/>
    <w:rsid w:val="00B977C6"/>
    <w:rsid w:val="00BA0EC5"/>
    <w:rsid w:val="00BA5188"/>
    <w:rsid w:val="00BA587B"/>
    <w:rsid w:val="00BB094E"/>
    <w:rsid w:val="00BB6173"/>
    <w:rsid w:val="00BB7D45"/>
    <w:rsid w:val="00BC223D"/>
    <w:rsid w:val="00BC5725"/>
    <w:rsid w:val="00BC7415"/>
    <w:rsid w:val="00BD7557"/>
    <w:rsid w:val="00BE2236"/>
    <w:rsid w:val="00BE3634"/>
    <w:rsid w:val="00BF01A7"/>
    <w:rsid w:val="00BF51D3"/>
    <w:rsid w:val="00BF7207"/>
    <w:rsid w:val="00C008FA"/>
    <w:rsid w:val="00C009D5"/>
    <w:rsid w:val="00C01051"/>
    <w:rsid w:val="00C12233"/>
    <w:rsid w:val="00C125D9"/>
    <w:rsid w:val="00C15FF2"/>
    <w:rsid w:val="00C1669E"/>
    <w:rsid w:val="00C21D43"/>
    <w:rsid w:val="00C21FAC"/>
    <w:rsid w:val="00C2241B"/>
    <w:rsid w:val="00C24977"/>
    <w:rsid w:val="00C321F8"/>
    <w:rsid w:val="00C340DB"/>
    <w:rsid w:val="00C34F4B"/>
    <w:rsid w:val="00C363E9"/>
    <w:rsid w:val="00C4136F"/>
    <w:rsid w:val="00C42CAD"/>
    <w:rsid w:val="00C42D52"/>
    <w:rsid w:val="00C459E5"/>
    <w:rsid w:val="00C56E4D"/>
    <w:rsid w:val="00C62490"/>
    <w:rsid w:val="00C7400F"/>
    <w:rsid w:val="00C74E42"/>
    <w:rsid w:val="00C761D1"/>
    <w:rsid w:val="00C84028"/>
    <w:rsid w:val="00C87E31"/>
    <w:rsid w:val="00C94402"/>
    <w:rsid w:val="00CA1959"/>
    <w:rsid w:val="00CA5CB6"/>
    <w:rsid w:val="00CA6025"/>
    <w:rsid w:val="00CA6995"/>
    <w:rsid w:val="00CB0A02"/>
    <w:rsid w:val="00CB0D64"/>
    <w:rsid w:val="00CB2C01"/>
    <w:rsid w:val="00CB7E1A"/>
    <w:rsid w:val="00CC0847"/>
    <w:rsid w:val="00CC0B50"/>
    <w:rsid w:val="00CC3593"/>
    <w:rsid w:val="00CC776B"/>
    <w:rsid w:val="00CC7EFE"/>
    <w:rsid w:val="00CE0BCA"/>
    <w:rsid w:val="00CE1147"/>
    <w:rsid w:val="00CE4BA2"/>
    <w:rsid w:val="00CF1837"/>
    <w:rsid w:val="00CF23A7"/>
    <w:rsid w:val="00CF2DB7"/>
    <w:rsid w:val="00CF2F2B"/>
    <w:rsid w:val="00CF515E"/>
    <w:rsid w:val="00CF588E"/>
    <w:rsid w:val="00D02541"/>
    <w:rsid w:val="00D04F12"/>
    <w:rsid w:val="00D1201C"/>
    <w:rsid w:val="00D137A4"/>
    <w:rsid w:val="00D212C1"/>
    <w:rsid w:val="00D2342D"/>
    <w:rsid w:val="00D24CAA"/>
    <w:rsid w:val="00D268D6"/>
    <w:rsid w:val="00D32EF4"/>
    <w:rsid w:val="00D425E6"/>
    <w:rsid w:val="00D44EE6"/>
    <w:rsid w:val="00D46021"/>
    <w:rsid w:val="00D46093"/>
    <w:rsid w:val="00D469A9"/>
    <w:rsid w:val="00D50090"/>
    <w:rsid w:val="00D50D99"/>
    <w:rsid w:val="00D50F97"/>
    <w:rsid w:val="00D56725"/>
    <w:rsid w:val="00D60857"/>
    <w:rsid w:val="00D631BC"/>
    <w:rsid w:val="00D63CDA"/>
    <w:rsid w:val="00D64D6A"/>
    <w:rsid w:val="00D663AD"/>
    <w:rsid w:val="00D75201"/>
    <w:rsid w:val="00D824B7"/>
    <w:rsid w:val="00D83E54"/>
    <w:rsid w:val="00D8749C"/>
    <w:rsid w:val="00D8762A"/>
    <w:rsid w:val="00D90CF0"/>
    <w:rsid w:val="00D92678"/>
    <w:rsid w:val="00D92D62"/>
    <w:rsid w:val="00D95C73"/>
    <w:rsid w:val="00D97179"/>
    <w:rsid w:val="00DA2333"/>
    <w:rsid w:val="00DB517D"/>
    <w:rsid w:val="00DB7DD8"/>
    <w:rsid w:val="00DC2371"/>
    <w:rsid w:val="00DC2830"/>
    <w:rsid w:val="00DE321C"/>
    <w:rsid w:val="00DF2B47"/>
    <w:rsid w:val="00DF3BEC"/>
    <w:rsid w:val="00E01C1A"/>
    <w:rsid w:val="00E020AA"/>
    <w:rsid w:val="00E025CF"/>
    <w:rsid w:val="00E029C9"/>
    <w:rsid w:val="00E0431C"/>
    <w:rsid w:val="00E044AB"/>
    <w:rsid w:val="00E064C6"/>
    <w:rsid w:val="00E07A75"/>
    <w:rsid w:val="00E12662"/>
    <w:rsid w:val="00E16709"/>
    <w:rsid w:val="00E21624"/>
    <w:rsid w:val="00E257D0"/>
    <w:rsid w:val="00E26C0D"/>
    <w:rsid w:val="00E30210"/>
    <w:rsid w:val="00E311CE"/>
    <w:rsid w:val="00E31E1D"/>
    <w:rsid w:val="00E3223B"/>
    <w:rsid w:val="00E32265"/>
    <w:rsid w:val="00E33F7C"/>
    <w:rsid w:val="00E361FB"/>
    <w:rsid w:val="00E40EDC"/>
    <w:rsid w:val="00E45036"/>
    <w:rsid w:val="00E5119B"/>
    <w:rsid w:val="00E52C30"/>
    <w:rsid w:val="00E53E52"/>
    <w:rsid w:val="00E5574A"/>
    <w:rsid w:val="00E6119C"/>
    <w:rsid w:val="00E61E30"/>
    <w:rsid w:val="00E632BC"/>
    <w:rsid w:val="00E636BE"/>
    <w:rsid w:val="00E657DC"/>
    <w:rsid w:val="00E65CBF"/>
    <w:rsid w:val="00E701CE"/>
    <w:rsid w:val="00E70EDA"/>
    <w:rsid w:val="00E72157"/>
    <w:rsid w:val="00E832E2"/>
    <w:rsid w:val="00EA0B72"/>
    <w:rsid w:val="00EA2634"/>
    <w:rsid w:val="00EA27A2"/>
    <w:rsid w:val="00EA2B44"/>
    <w:rsid w:val="00EB5379"/>
    <w:rsid w:val="00EC17EF"/>
    <w:rsid w:val="00EC2C5D"/>
    <w:rsid w:val="00EC2F5A"/>
    <w:rsid w:val="00EC6263"/>
    <w:rsid w:val="00ED3A69"/>
    <w:rsid w:val="00ED4C3C"/>
    <w:rsid w:val="00ED55C7"/>
    <w:rsid w:val="00ED6EB7"/>
    <w:rsid w:val="00EE1F5B"/>
    <w:rsid w:val="00EE5269"/>
    <w:rsid w:val="00EE5DB2"/>
    <w:rsid w:val="00EF1DE1"/>
    <w:rsid w:val="00EF320D"/>
    <w:rsid w:val="00EF3694"/>
    <w:rsid w:val="00EF398E"/>
    <w:rsid w:val="00EF584F"/>
    <w:rsid w:val="00EF76AD"/>
    <w:rsid w:val="00F037CC"/>
    <w:rsid w:val="00F03A91"/>
    <w:rsid w:val="00F03F3E"/>
    <w:rsid w:val="00F0575C"/>
    <w:rsid w:val="00F05E3D"/>
    <w:rsid w:val="00F06216"/>
    <w:rsid w:val="00F13C8F"/>
    <w:rsid w:val="00F15679"/>
    <w:rsid w:val="00F16897"/>
    <w:rsid w:val="00F2113C"/>
    <w:rsid w:val="00F247D8"/>
    <w:rsid w:val="00F27B0F"/>
    <w:rsid w:val="00F31B83"/>
    <w:rsid w:val="00F3451A"/>
    <w:rsid w:val="00F44B38"/>
    <w:rsid w:val="00F47ABC"/>
    <w:rsid w:val="00F62996"/>
    <w:rsid w:val="00F6403A"/>
    <w:rsid w:val="00F66218"/>
    <w:rsid w:val="00F72A1B"/>
    <w:rsid w:val="00F759BC"/>
    <w:rsid w:val="00F77D15"/>
    <w:rsid w:val="00F8358E"/>
    <w:rsid w:val="00F925DB"/>
    <w:rsid w:val="00F93356"/>
    <w:rsid w:val="00F95E20"/>
    <w:rsid w:val="00FA0622"/>
    <w:rsid w:val="00FA3DF2"/>
    <w:rsid w:val="00FA6B5E"/>
    <w:rsid w:val="00FB30CF"/>
    <w:rsid w:val="00FB43C2"/>
    <w:rsid w:val="00FC4659"/>
    <w:rsid w:val="00FD01D4"/>
    <w:rsid w:val="00FD2CC5"/>
    <w:rsid w:val="00FD7E5D"/>
    <w:rsid w:val="00FE075A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0CF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90CF0"/>
    <w:rPr>
      <w:color w:val="800080"/>
      <w:u w:val="single"/>
    </w:rPr>
  </w:style>
  <w:style w:type="paragraph" w:styleId="a5">
    <w:name w:val="header"/>
    <w:basedOn w:val="a"/>
    <w:link w:val="a6"/>
    <w:semiHidden/>
    <w:unhideWhenUsed/>
    <w:rsid w:val="00D90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D90CF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D90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D90C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90C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90CF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rsid w:val="006D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4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88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46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4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5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E8C2-F746-4F2E-9832-A895CFB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75</Pages>
  <Words>11408</Words>
  <Characters>6503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чакова</dc:creator>
  <cp:keywords/>
  <dc:description/>
  <cp:lastModifiedBy>Наталья Борисовна</cp:lastModifiedBy>
  <cp:revision>33</cp:revision>
  <cp:lastPrinted>2013-03-03T11:07:00Z</cp:lastPrinted>
  <dcterms:created xsi:type="dcterms:W3CDTF">2015-01-13T11:47:00Z</dcterms:created>
  <dcterms:modified xsi:type="dcterms:W3CDTF">2015-03-30T13:13:00Z</dcterms:modified>
</cp:coreProperties>
</file>